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F592" w14:textId="1BDA5C40" w:rsidR="007B2068" w:rsidRDefault="007B2068" w:rsidP="007B2068">
      <w:pPr>
        <w:pStyle w:val="Title"/>
      </w:pPr>
      <w:r>
        <w:t>Content Fragments</w:t>
      </w:r>
    </w:p>
    <w:p w14:paraId="259314ED" w14:textId="77777777" w:rsidR="007B2068" w:rsidRDefault="007B2068" w:rsidP="007B2068"/>
    <w:p w14:paraId="2311D61F" w14:textId="56D3DA12" w:rsidR="007B2068" w:rsidRPr="007B2068" w:rsidRDefault="007B2068" w:rsidP="007B2068">
      <w:r>
        <w:t>Follow this tutorial videos</w:t>
      </w:r>
    </w:p>
    <w:p w14:paraId="538E5550" w14:textId="1861BD68" w:rsidR="0099013D" w:rsidRDefault="007B2068">
      <w:hyperlink r:id="rId6" w:history="1">
        <w:r w:rsidRPr="00D90803">
          <w:rPr>
            <w:rStyle w:val="Hyperlink"/>
          </w:rPr>
          <w:t>https://www.youtube.com/watch?v=tES4bexa9KU</w:t>
        </w:r>
      </w:hyperlink>
    </w:p>
    <w:p w14:paraId="78AC0297" w14:textId="79EC4374" w:rsidR="007B2068" w:rsidRDefault="007B2068"/>
    <w:p w14:paraId="77E4A8DB" w14:textId="03709AB8" w:rsidR="007B2068" w:rsidRDefault="007B2068" w:rsidP="002D716C">
      <w:pPr>
        <w:pStyle w:val="ListParagraph"/>
        <w:numPr>
          <w:ilvl w:val="0"/>
          <w:numId w:val="1"/>
        </w:numPr>
      </w:pPr>
      <w:r>
        <w:t>This feature was introduced from AEM 6.2.</w:t>
      </w:r>
    </w:p>
    <w:p w14:paraId="11EC461C" w14:textId="78E58129" w:rsidR="002D716C" w:rsidRPr="000036C0" w:rsidRDefault="000036C0" w:rsidP="002D716C">
      <w:pPr>
        <w:pStyle w:val="ListParagraph"/>
        <w:numPr>
          <w:ilvl w:val="0"/>
          <w:numId w:val="1"/>
        </w:numPr>
      </w:pPr>
      <w:r>
        <w:rPr>
          <w:rFonts w:ascii="Arial" w:hAnsi="Arial" w:cs="Arial"/>
          <w:color w:val="030303"/>
          <w:sz w:val="21"/>
          <w:szCs w:val="21"/>
          <w:shd w:val="clear" w:color="auto" w:fill="F9F9F9"/>
        </w:rPr>
        <w:t xml:space="preserve">content fragment </w:t>
      </w:r>
      <w:r w:rsidR="00FE6017">
        <w:rPr>
          <w:rFonts w:ascii="Arial" w:hAnsi="Arial" w:cs="Arial"/>
          <w:color w:val="030303"/>
          <w:sz w:val="21"/>
          <w:szCs w:val="21"/>
          <w:shd w:val="clear" w:color="auto" w:fill="F9F9F9"/>
        </w:rPr>
        <w:t>allows</w:t>
      </w:r>
      <w:r>
        <w:rPr>
          <w:rFonts w:ascii="Arial" w:hAnsi="Arial" w:cs="Arial"/>
          <w:color w:val="030303"/>
          <w:sz w:val="21"/>
          <w:szCs w:val="21"/>
          <w:shd w:val="clear" w:color="auto" w:fill="F9F9F9"/>
        </w:rPr>
        <w:t xml:space="preserve"> you to design, create and use page independent content.</w:t>
      </w:r>
    </w:p>
    <w:p w14:paraId="070D3BEE" w14:textId="5E5068C1" w:rsidR="000036C0" w:rsidRPr="000036C0" w:rsidRDefault="000036C0" w:rsidP="002D716C">
      <w:pPr>
        <w:pStyle w:val="ListParagraph"/>
        <w:numPr>
          <w:ilvl w:val="0"/>
          <w:numId w:val="1"/>
        </w:numPr>
      </w:pPr>
      <w:r>
        <w:rPr>
          <w:rFonts w:ascii="Arial" w:hAnsi="Arial" w:cs="Arial"/>
          <w:color w:val="030303"/>
          <w:sz w:val="21"/>
          <w:szCs w:val="21"/>
          <w:shd w:val="clear" w:color="auto" w:fill="F9F9F9"/>
        </w:rPr>
        <w:t>Content fragments are stored as Assets and can be created and maintained from the assets console.</w:t>
      </w:r>
    </w:p>
    <w:p w14:paraId="4DCF92F9" w14:textId="7B60F6A4" w:rsidR="000036C0" w:rsidRPr="000036C0" w:rsidRDefault="000036C0" w:rsidP="002D716C">
      <w:pPr>
        <w:pStyle w:val="ListParagraph"/>
        <w:numPr>
          <w:ilvl w:val="0"/>
          <w:numId w:val="1"/>
        </w:numPr>
      </w:pPr>
      <w:r>
        <w:rPr>
          <w:rFonts w:ascii="Arial" w:hAnsi="Arial" w:cs="Arial"/>
          <w:color w:val="030303"/>
          <w:sz w:val="21"/>
          <w:szCs w:val="21"/>
          <w:shd w:val="clear" w:color="auto" w:fill="F9F9F9"/>
        </w:rPr>
        <w:t xml:space="preserve">Any variation that you create from the fragment are also stored within the </w:t>
      </w:r>
      <w:r w:rsidR="00C15CFF">
        <w:rPr>
          <w:rFonts w:ascii="Arial" w:hAnsi="Arial" w:cs="Arial"/>
          <w:color w:val="030303"/>
          <w:sz w:val="21"/>
          <w:szCs w:val="21"/>
          <w:shd w:val="clear" w:color="auto" w:fill="F9F9F9"/>
        </w:rPr>
        <w:t>assets</w:t>
      </w:r>
      <w:r>
        <w:rPr>
          <w:rFonts w:ascii="Arial" w:hAnsi="Arial" w:cs="Arial"/>
          <w:color w:val="030303"/>
          <w:sz w:val="21"/>
          <w:szCs w:val="21"/>
          <w:shd w:val="clear" w:color="auto" w:fill="F9F9F9"/>
        </w:rPr>
        <w:t xml:space="preserve">. It is used in page </w:t>
      </w:r>
      <w:r w:rsidR="00E0031B">
        <w:rPr>
          <w:rFonts w:ascii="Arial" w:hAnsi="Arial" w:cs="Arial"/>
          <w:color w:val="030303"/>
          <w:sz w:val="21"/>
          <w:szCs w:val="21"/>
          <w:shd w:val="clear" w:color="auto" w:fill="F9F9F9"/>
        </w:rPr>
        <w:t>editor</w:t>
      </w:r>
      <w:r>
        <w:rPr>
          <w:rFonts w:ascii="Arial" w:hAnsi="Arial" w:cs="Arial"/>
          <w:color w:val="030303"/>
          <w:sz w:val="21"/>
          <w:szCs w:val="21"/>
          <w:shd w:val="clear" w:color="auto" w:fill="F9F9F9"/>
        </w:rPr>
        <w:t xml:space="preserve"> by means of the content fragment </w:t>
      </w:r>
      <w:r w:rsidR="00D801BD">
        <w:rPr>
          <w:rFonts w:ascii="Arial" w:hAnsi="Arial" w:cs="Arial"/>
          <w:color w:val="030303"/>
          <w:sz w:val="21"/>
          <w:szCs w:val="21"/>
          <w:shd w:val="clear" w:color="auto" w:fill="F9F9F9"/>
        </w:rPr>
        <w:t>component (</w:t>
      </w:r>
      <w:r>
        <w:rPr>
          <w:rFonts w:ascii="Arial" w:hAnsi="Arial" w:cs="Arial"/>
          <w:color w:val="030303"/>
          <w:sz w:val="21"/>
          <w:szCs w:val="21"/>
          <w:shd w:val="clear" w:color="auto" w:fill="F9F9F9"/>
        </w:rPr>
        <w:t>referencing component).</w:t>
      </w:r>
    </w:p>
    <w:p w14:paraId="330E58F3" w14:textId="54F0DADE" w:rsidR="000036C0" w:rsidRPr="000036C0" w:rsidRDefault="000036C0" w:rsidP="002D716C">
      <w:pPr>
        <w:pStyle w:val="ListParagraph"/>
        <w:numPr>
          <w:ilvl w:val="0"/>
          <w:numId w:val="1"/>
        </w:numPr>
      </w:pPr>
      <w:r>
        <w:rPr>
          <w:rFonts w:ascii="Arial" w:hAnsi="Arial" w:cs="Arial"/>
          <w:color w:val="030303"/>
          <w:sz w:val="21"/>
          <w:szCs w:val="21"/>
          <w:shd w:val="clear" w:color="auto" w:fill="F9F9F9"/>
        </w:rPr>
        <w:t>IT is available to authors. It allows authors to reference the required content fragment.</w:t>
      </w:r>
    </w:p>
    <w:p w14:paraId="37096AA3" w14:textId="5302DE96" w:rsidR="000036C0" w:rsidRPr="00627332" w:rsidRDefault="00627332" w:rsidP="002D716C">
      <w:pPr>
        <w:pStyle w:val="ListParagraph"/>
        <w:numPr>
          <w:ilvl w:val="0"/>
          <w:numId w:val="1"/>
        </w:numPr>
      </w:pPr>
      <w:r>
        <w:rPr>
          <w:rFonts w:ascii="Arial" w:hAnsi="Arial" w:cs="Arial"/>
          <w:color w:val="030303"/>
          <w:sz w:val="21"/>
          <w:szCs w:val="21"/>
          <w:shd w:val="clear" w:color="auto" w:fill="F9F9F9"/>
        </w:rPr>
        <w:t>Content fragment is a content asset which contains text elements and might include references to other assets.</w:t>
      </w:r>
    </w:p>
    <w:p w14:paraId="30221408" w14:textId="30F9D88D" w:rsidR="00627332" w:rsidRPr="003D4675" w:rsidRDefault="003D4675" w:rsidP="002D716C">
      <w:pPr>
        <w:pStyle w:val="ListParagraph"/>
        <w:numPr>
          <w:ilvl w:val="0"/>
          <w:numId w:val="1"/>
        </w:numPr>
      </w:pPr>
      <w:r>
        <w:rPr>
          <w:rFonts w:ascii="Arial" w:hAnsi="Arial" w:cs="Arial"/>
          <w:color w:val="030303"/>
          <w:sz w:val="21"/>
          <w:szCs w:val="21"/>
          <w:shd w:val="clear" w:color="auto" w:fill="F9F9F9"/>
        </w:rPr>
        <w:t>That means text, images, videos and even other fragments can be included in the content fragment.</w:t>
      </w:r>
    </w:p>
    <w:p w14:paraId="7BF57036" w14:textId="3F3BC0A2" w:rsidR="003D4675" w:rsidRPr="00CC0333" w:rsidRDefault="00CC0333" w:rsidP="002D716C">
      <w:pPr>
        <w:pStyle w:val="ListParagraph"/>
        <w:numPr>
          <w:ilvl w:val="0"/>
          <w:numId w:val="1"/>
        </w:numPr>
      </w:pPr>
      <w:r>
        <w:rPr>
          <w:rFonts w:ascii="Arial" w:hAnsi="Arial" w:cs="Arial"/>
          <w:color w:val="030303"/>
          <w:sz w:val="21"/>
          <w:szCs w:val="21"/>
          <w:shd w:val="clear" w:color="auto" w:fill="F9F9F9"/>
        </w:rPr>
        <w:t>It is used in page editor by means of the content fragment component. It allows author to reference the required content fragment.</w:t>
      </w:r>
    </w:p>
    <w:p w14:paraId="7259D932" w14:textId="1626ECB1" w:rsidR="00CC0333" w:rsidRPr="00281090" w:rsidRDefault="007079B6" w:rsidP="002D716C">
      <w:pPr>
        <w:pStyle w:val="ListParagraph"/>
        <w:numPr>
          <w:ilvl w:val="0"/>
          <w:numId w:val="1"/>
        </w:numPr>
      </w:pPr>
      <w:r>
        <w:rPr>
          <w:rFonts w:ascii="Arial" w:hAnsi="Arial" w:cs="Arial"/>
          <w:color w:val="030303"/>
          <w:sz w:val="21"/>
          <w:szCs w:val="21"/>
          <w:shd w:val="clear" w:color="auto" w:fill="F9F9F9"/>
        </w:rPr>
        <w:t>It can have variations.</w:t>
      </w:r>
    </w:p>
    <w:p w14:paraId="6E530955" w14:textId="28DD18FA" w:rsidR="00281090" w:rsidRPr="00E314BF" w:rsidRDefault="002434B6" w:rsidP="002D716C">
      <w:pPr>
        <w:pStyle w:val="ListParagraph"/>
        <w:numPr>
          <w:ilvl w:val="0"/>
          <w:numId w:val="1"/>
        </w:numPr>
      </w:pPr>
      <w:r>
        <w:rPr>
          <w:rFonts w:ascii="Arial" w:hAnsi="Arial" w:cs="Arial"/>
          <w:color w:val="030303"/>
          <w:sz w:val="21"/>
          <w:szCs w:val="21"/>
          <w:shd w:val="clear" w:color="auto" w:fill="F9F9F9"/>
        </w:rPr>
        <w:t>They are defined by a fragment template.</w:t>
      </w:r>
    </w:p>
    <w:p w14:paraId="451408CF" w14:textId="1C51A432" w:rsidR="00E314BF" w:rsidRDefault="00E314BF" w:rsidP="00E314BF"/>
    <w:p w14:paraId="0314D621" w14:textId="21353EEC" w:rsidR="00AC5185" w:rsidRDefault="00AC5185" w:rsidP="00E314BF">
      <w:r w:rsidRPr="00AC5185">
        <w:rPr>
          <w:b/>
          <w:bCs/>
        </w:rPr>
        <w:t>Note:</w:t>
      </w:r>
      <w:r>
        <w:t xml:space="preserve"> Usually the content authoring is not enabled until we create page component and template. After which the page is created using template, then only the authors can drag and drop the components on the page and edit the content. </w:t>
      </w:r>
    </w:p>
    <w:p w14:paraId="6095C844" w14:textId="28B280E8" w:rsidR="00AC5185" w:rsidRDefault="00AC5185" w:rsidP="00E314BF">
      <w:r>
        <w:t>But content fragments will let the authors to create the content even before the pages are created.</w:t>
      </w:r>
    </w:p>
    <w:p w14:paraId="23BF6E6A" w14:textId="623104A6" w:rsidR="00E314BF" w:rsidRPr="00E314BF" w:rsidRDefault="00E314BF" w:rsidP="00E314BF">
      <w:pPr>
        <w:rPr>
          <w:b/>
          <w:bCs/>
        </w:rPr>
      </w:pPr>
      <w:r w:rsidRPr="00E314BF">
        <w:rPr>
          <w:b/>
          <w:bCs/>
        </w:rPr>
        <w:t>Content Fragment creation</w:t>
      </w:r>
    </w:p>
    <w:p w14:paraId="31AFB8F9" w14:textId="0D8C41DA" w:rsidR="007B2068" w:rsidRDefault="007B2068"/>
    <w:p w14:paraId="7A6EF96B" w14:textId="7584E336" w:rsidR="00A754A1" w:rsidRDefault="00A754A1">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o create content </w:t>
      </w:r>
      <w:r>
        <w:rPr>
          <w:rFonts w:ascii="Arial" w:hAnsi="Arial" w:cs="Arial"/>
          <w:color w:val="030303"/>
          <w:sz w:val="21"/>
          <w:szCs w:val="21"/>
          <w:shd w:val="clear" w:color="auto" w:fill="F9F9F9"/>
        </w:rPr>
        <w:t>fragment, follow the below steps.</w:t>
      </w:r>
    </w:p>
    <w:p w14:paraId="58C71119" w14:textId="4BEC5C93" w:rsidR="00E314BF" w:rsidRPr="00755840" w:rsidRDefault="00A754A1" w:rsidP="00A754A1">
      <w:pPr>
        <w:pStyle w:val="ListParagraph"/>
        <w:numPr>
          <w:ilvl w:val="0"/>
          <w:numId w:val="2"/>
        </w:numPr>
      </w:pPr>
      <w:r w:rsidRPr="00A754A1">
        <w:rPr>
          <w:rFonts w:ascii="Arial" w:hAnsi="Arial" w:cs="Arial"/>
          <w:color w:val="030303"/>
          <w:sz w:val="21"/>
          <w:szCs w:val="21"/>
          <w:shd w:val="clear" w:color="auto" w:fill="F9F9F9"/>
        </w:rPr>
        <w:t xml:space="preserve"> G</w:t>
      </w:r>
      <w:r w:rsidRPr="00A754A1">
        <w:rPr>
          <w:rFonts w:ascii="Arial" w:hAnsi="Arial" w:cs="Arial"/>
          <w:color w:val="030303"/>
          <w:sz w:val="21"/>
          <w:szCs w:val="21"/>
          <w:shd w:val="clear" w:color="auto" w:fill="F9F9F9"/>
        </w:rPr>
        <w:t xml:space="preserve">o to </w:t>
      </w:r>
      <w:r>
        <w:rPr>
          <w:rFonts w:ascii="Arial" w:hAnsi="Arial" w:cs="Arial"/>
          <w:color w:val="030303"/>
          <w:sz w:val="21"/>
          <w:szCs w:val="21"/>
          <w:shd w:val="clear" w:color="auto" w:fill="F9F9F9"/>
        </w:rPr>
        <w:t xml:space="preserve">Tools &gt; </w:t>
      </w:r>
      <w:r w:rsidRPr="00A754A1">
        <w:rPr>
          <w:rFonts w:ascii="Arial" w:hAnsi="Arial" w:cs="Arial"/>
          <w:color w:val="030303"/>
          <w:sz w:val="21"/>
          <w:szCs w:val="21"/>
          <w:shd w:val="clear" w:color="auto" w:fill="F9F9F9"/>
        </w:rPr>
        <w:t xml:space="preserve">assets console </w:t>
      </w:r>
      <w:r>
        <w:rPr>
          <w:rFonts w:ascii="Arial" w:hAnsi="Arial" w:cs="Arial"/>
          <w:color w:val="030303"/>
          <w:sz w:val="21"/>
          <w:szCs w:val="21"/>
          <w:shd w:val="clear" w:color="auto" w:fill="F9F9F9"/>
        </w:rPr>
        <w:t xml:space="preserve">&gt; Files &gt; </w:t>
      </w:r>
      <w:r w:rsidRPr="00A754A1">
        <w:rPr>
          <w:rFonts w:ascii="Arial" w:hAnsi="Arial" w:cs="Arial"/>
          <w:color w:val="030303"/>
          <w:sz w:val="21"/>
          <w:szCs w:val="21"/>
          <w:shd w:val="clear" w:color="auto" w:fill="F9F9F9"/>
        </w:rPr>
        <w:t>create a folder and inside this create a content fragment and name it tutorial CF.</w:t>
      </w:r>
    </w:p>
    <w:p w14:paraId="45A858DB" w14:textId="6665A126" w:rsidR="00755840" w:rsidRDefault="00755840" w:rsidP="00755840">
      <w:pPr>
        <w:pStyle w:val="ListParagraph"/>
        <w:rPr>
          <w:rFonts w:ascii="Arial" w:hAnsi="Arial" w:cs="Arial"/>
          <w:color w:val="030303"/>
          <w:sz w:val="21"/>
          <w:szCs w:val="21"/>
          <w:shd w:val="clear" w:color="auto" w:fill="F9F9F9"/>
        </w:rPr>
      </w:pPr>
    </w:p>
    <w:p w14:paraId="63E4159B" w14:textId="5A3E1964" w:rsidR="00755840" w:rsidRDefault="00755840" w:rsidP="00755840">
      <w:pPr>
        <w:pStyle w:val="ListParagraph"/>
      </w:pPr>
      <w:r>
        <w:rPr>
          <w:noProof/>
        </w:rPr>
        <w:lastRenderedPageBreak/>
        <w:drawing>
          <wp:inline distT="0" distB="0" distL="0" distR="0" wp14:anchorId="2F03DBF4" wp14:editId="795202B0">
            <wp:extent cx="4730750" cy="217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2635" cy="2203280"/>
                    </a:xfrm>
                    <a:prstGeom prst="rect">
                      <a:avLst/>
                    </a:prstGeom>
                  </pic:spPr>
                </pic:pic>
              </a:graphicData>
            </a:graphic>
          </wp:inline>
        </w:drawing>
      </w:r>
    </w:p>
    <w:p w14:paraId="1B60EA1F" w14:textId="1F29B283" w:rsidR="00755840" w:rsidRDefault="00755840" w:rsidP="00755840">
      <w:pPr>
        <w:pStyle w:val="ListParagraph"/>
      </w:pPr>
    </w:p>
    <w:p w14:paraId="1DB20104" w14:textId="6C39CF80" w:rsidR="00755840" w:rsidRDefault="00755840" w:rsidP="00755840">
      <w:pPr>
        <w:pStyle w:val="ListParagraph"/>
        <w:numPr>
          <w:ilvl w:val="0"/>
          <w:numId w:val="2"/>
        </w:numPr>
      </w:pPr>
      <w:r>
        <w:t>Go inside the folder and create -&gt; Content fragment</w:t>
      </w:r>
    </w:p>
    <w:p w14:paraId="00DA4648" w14:textId="50C6F778" w:rsidR="00755840" w:rsidRDefault="00755840" w:rsidP="00755840">
      <w:pPr>
        <w:pStyle w:val="ListParagraph"/>
      </w:pPr>
    </w:p>
    <w:p w14:paraId="7C10A316" w14:textId="0A29D162" w:rsidR="00755840" w:rsidRDefault="00755840" w:rsidP="00755840">
      <w:pPr>
        <w:pStyle w:val="ListParagraph"/>
      </w:pPr>
      <w:r>
        <w:rPr>
          <w:noProof/>
        </w:rPr>
        <w:drawing>
          <wp:inline distT="0" distB="0" distL="0" distR="0" wp14:anchorId="474AFC52" wp14:editId="46E2E9A2">
            <wp:extent cx="594360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5385"/>
                    </a:xfrm>
                    <a:prstGeom prst="rect">
                      <a:avLst/>
                    </a:prstGeom>
                  </pic:spPr>
                </pic:pic>
              </a:graphicData>
            </a:graphic>
          </wp:inline>
        </w:drawing>
      </w:r>
    </w:p>
    <w:p w14:paraId="015254CD" w14:textId="628C877C" w:rsidR="00755840" w:rsidRDefault="00755840" w:rsidP="00755840">
      <w:pPr>
        <w:pStyle w:val="ListParagraph"/>
      </w:pPr>
    </w:p>
    <w:p w14:paraId="443687F9" w14:textId="2737A8DE" w:rsidR="00755840" w:rsidRDefault="00755840" w:rsidP="00755840">
      <w:pPr>
        <w:pStyle w:val="ListParagraph"/>
        <w:numPr>
          <w:ilvl w:val="0"/>
          <w:numId w:val="2"/>
        </w:numPr>
      </w:pPr>
      <w:r>
        <w:t>By default there will be sample template available to create a content fragment.</w:t>
      </w:r>
    </w:p>
    <w:p w14:paraId="1D5611F6" w14:textId="09FBBE85" w:rsidR="00755840" w:rsidRDefault="00755840" w:rsidP="00755840">
      <w:pPr>
        <w:pStyle w:val="ListParagraph"/>
      </w:pPr>
    </w:p>
    <w:p w14:paraId="19C8B7FB" w14:textId="313619E9" w:rsidR="00755840" w:rsidRDefault="00755840" w:rsidP="00755840">
      <w:pPr>
        <w:pStyle w:val="ListParagraph"/>
      </w:pPr>
      <w:r>
        <w:t>Select the template and click on next.</w:t>
      </w:r>
    </w:p>
    <w:p w14:paraId="0F086BA6" w14:textId="4471B632" w:rsidR="00755840" w:rsidRDefault="00755840" w:rsidP="00755840">
      <w:pPr>
        <w:ind w:left="720"/>
      </w:pPr>
      <w:r>
        <w:tab/>
      </w:r>
      <w:r>
        <w:rPr>
          <w:noProof/>
        </w:rPr>
        <w:drawing>
          <wp:inline distT="0" distB="0" distL="0" distR="0" wp14:anchorId="3C4CE8BE" wp14:editId="5023B727">
            <wp:extent cx="5943600" cy="175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3235"/>
                    </a:xfrm>
                    <a:prstGeom prst="rect">
                      <a:avLst/>
                    </a:prstGeom>
                  </pic:spPr>
                </pic:pic>
              </a:graphicData>
            </a:graphic>
          </wp:inline>
        </w:drawing>
      </w:r>
    </w:p>
    <w:p w14:paraId="59677554" w14:textId="710CF732" w:rsidR="007A191E" w:rsidRDefault="007A191E" w:rsidP="00755840">
      <w:pPr>
        <w:ind w:left="720"/>
      </w:pPr>
    </w:p>
    <w:p w14:paraId="197437A5" w14:textId="143725B8" w:rsidR="007A191E" w:rsidRDefault="003D1E17" w:rsidP="007A191E">
      <w:pPr>
        <w:pStyle w:val="ListParagraph"/>
        <w:numPr>
          <w:ilvl w:val="0"/>
          <w:numId w:val="2"/>
        </w:numPr>
      </w:pPr>
      <w:r>
        <w:t>Fill out the required fields while creating the content fragment, after which you will see a screen like shown below.</w:t>
      </w:r>
    </w:p>
    <w:p w14:paraId="22AEB2E7" w14:textId="157ED566" w:rsidR="003D1E17" w:rsidRDefault="003D1E17" w:rsidP="003D1E17">
      <w:pPr>
        <w:pStyle w:val="ListParagraph"/>
      </w:pPr>
    </w:p>
    <w:p w14:paraId="3DCD73A2" w14:textId="2B40231D" w:rsidR="003D1E17" w:rsidRDefault="003D1E17" w:rsidP="003D1E17">
      <w:pPr>
        <w:pStyle w:val="ListParagraph"/>
      </w:pPr>
      <w:r>
        <w:t xml:space="preserve">Provide the following details </w:t>
      </w:r>
    </w:p>
    <w:p w14:paraId="568FE1F5" w14:textId="68DC4659" w:rsidR="003D1E17" w:rsidRDefault="003D1E17" w:rsidP="003D1E17">
      <w:pPr>
        <w:pStyle w:val="ListParagraph"/>
      </w:pPr>
    </w:p>
    <w:p w14:paraId="6583B612" w14:textId="20F677DF" w:rsidR="003D1E17" w:rsidRDefault="003D1E17" w:rsidP="003D1E17">
      <w:pPr>
        <w:pStyle w:val="ListParagraph"/>
      </w:pPr>
      <w:r>
        <w:t>Title</w:t>
      </w:r>
    </w:p>
    <w:p w14:paraId="2A615EBC" w14:textId="35DEFA0E" w:rsidR="003D1E17" w:rsidRDefault="003D1E17" w:rsidP="003D1E17">
      <w:pPr>
        <w:pStyle w:val="ListParagraph"/>
      </w:pPr>
      <w:r>
        <w:t>Description</w:t>
      </w:r>
    </w:p>
    <w:p w14:paraId="462BC394" w14:textId="35AF20DF" w:rsidR="003D1E17" w:rsidRDefault="003D1E17" w:rsidP="003D1E17">
      <w:pPr>
        <w:pStyle w:val="ListParagraph"/>
      </w:pPr>
      <w:r>
        <w:t>Tags (if any)</w:t>
      </w:r>
    </w:p>
    <w:p w14:paraId="1A8CD232" w14:textId="77777777" w:rsidR="003D1E17" w:rsidRDefault="003D1E17" w:rsidP="003D1E17">
      <w:pPr>
        <w:pStyle w:val="ListParagraph"/>
      </w:pPr>
    </w:p>
    <w:p w14:paraId="044D9EB6" w14:textId="133B0D65" w:rsidR="003D1E17" w:rsidRPr="00A754A1" w:rsidRDefault="003D1E17" w:rsidP="003D1E17">
      <w:pPr>
        <w:pStyle w:val="ListParagraph"/>
      </w:pPr>
      <w:r>
        <w:rPr>
          <w:noProof/>
        </w:rPr>
        <w:drawing>
          <wp:inline distT="0" distB="0" distL="0" distR="0" wp14:anchorId="5B7D8786" wp14:editId="353D8E0A">
            <wp:extent cx="5943600" cy="2301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1875"/>
                    </a:xfrm>
                    <a:prstGeom prst="rect">
                      <a:avLst/>
                    </a:prstGeom>
                  </pic:spPr>
                </pic:pic>
              </a:graphicData>
            </a:graphic>
          </wp:inline>
        </w:drawing>
      </w:r>
    </w:p>
    <w:p w14:paraId="7F6E8CA6" w14:textId="6493B6FD" w:rsidR="00A754A1" w:rsidRDefault="00A754A1" w:rsidP="00A754A1">
      <w:pPr>
        <w:pStyle w:val="ListParagraph"/>
      </w:pPr>
    </w:p>
    <w:p w14:paraId="11E004F9" w14:textId="28053769" w:rsidR="002B033D" w:rsidRDefault="00A00C6B" w:rsidP="002B033D">
      <w:pPr>
        <w:pStyle w:val="ListParagraph"/>
        <w:numPr>
          <w:ilvl w:val="0"/>
          <w:numId w:val="2"/>
        </w:numPr>
      </w:pPr>
      <w:r>
        <w:t>Clicking on open will take you to the content fragment that we just created.</w:t>
      </w:r>
    </w:p>
    <w:p w14:paraId="78CAE742" w14:textId="73CD44D0" w:rsidR="00A00C6B" w:rsidRDefault="00A00C6B" w:rsidP="00A00C6B">
      <w:pPr>
        <w:pStyle w:val="ListParagraph"/>
      </w:pPr>
    </w:p>
    <w:p w14:paraId="24D5C5D7" w14:textId="65252677" w:rsidR="00541266" w:rsidRDefault="00541266" w:rsidP="00A00C6B">
      <w:pPr>
        <w:pStyle w:val="ListParagraph"/>
      </w:pPr>
      <w:r>
        <w:t>Select the content fragment and click on edit or directly click on the content fragment and it will show you the editor mode of content fragment where you can edit the content.</w:t>
      </w:r>
    </w:p>
    <w:p w14:paraId="5D419E1D" w14:textId="6E76E65F" w:rsidR="00541266" w:rsidRDefault="00541266" w:rsidP="00A00C6B">
      <w:pPr>
        <w:pStyle w:val="ListParagraph"/>
      </w:pPr>
    </w:p>
    <w:p w14:paraId="6270AA1E" w14:textId="68E036AA" w:rsidR="00541266" w:rsidRDefault="00541266" w:rsidP="00A00C6B">
      <w:pPr>
        <w:pStyle w:val="ListParagraph"/>
      </w:pPr>
      <w:r>
        <w:rPr>
          <w:noProof/>
        </w:rPr>
        <w:drawing>
          <wp:inline distT="0" distB="0" distL="0" distR="0" wp14:anchorId="059128E2" wp14:editId="654A27A8">
            <wp:extent cx="5943600" cy="2581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1910"/>
                    </a:xfrm>
                    <a:prstGeom prst="rect">
                      <a:avLst/>
                    </a:prstGeom>
                  </pic:spPr>
                </pic:pic>
              </a:graphicData>
            </a:graphic>
          </wp:inline>
        </w:drawing>
      </w:r>
    </w:p>
    <w:p w14:paraId="7C9E0167" w14:textId="25F3085C" w:rsidR="00541266" w:rsidRDefault="00541266" w:rsidP="00A00C6B">
      <w:pPr>
        <w:pStyle w:val="ListParagraph"/>
      </w:pPr>
    </w:p>
    <w:p w14:paraId="7794711C" w14:textId="201FD662" w:rsidR="00541266" w:rsidRDefault="00541266" w:rsidP="00541266">
      <w:pPr>
        <w:pStyle w:val="ListParagraph"/>
        <w:numPr>
          <w:ilvl w:val="0"/>
          <w:numId w:val="2"/>
        </w:numPr>
      </w:pPr>
      <w:r>
        <w:lastRenderedPageBreak/>
        <w:t>We can maximize and minimize the text editor by clicking on the right corner maximize icon.</w:t>
      </w:r>
    </w:p>
    <w:p w14:paraId="00703F0E" w14:textId="6D2F9A34" w:rsidR="00541266" w:rsidRDefault="00541266" w:rsidP="00541266">
      <w:pPr>
        <w:pStyle w:val="ListParagraph"/>
      </w:pPr>
    </w:p>
    <w:p w14:paraId="1C26D257" w14:textId="77777777" w:rsidR="00541266" w:rsidRDefault="00541266" w:rsidP="00541266">
      <w:pPr>
        <w:pStyle w:val="ListParagraph"/>
      </w:pPr>
      <w:r>
        <w:t>If you maximize, we will see below listed options.</w:t>
      </w:r>
    </w:p>
    <w:p w14:paraId="7203E639" w14:textId="6AC82347" w:rsidR="00541266" w:rsidRDefault="00541266" w:rsidP="00541266">
      <w:pPr>
        <w:pStyle w:val="ListParagraph"/>
        <w:numPr>
          <w:ilvl w:val="0"/>
          <w:numId w:val="4"/>
        </w:numPr>
      </w:pPr>
      <w:r>
        <w:t>RichText</w:t>
      </w:r>
    </w:p>
    <w:p w14:paraId="2C10C342" w14:textId="344B319A" w:rsidR="00541266" w:rsidRDefault="00541266" w:rsidP="00541266">
      <w:pPr>
        <w:pStyle w:val="ListParagraph"/>
        <w:numPr>
          <w:ilvl w:val="0"/>
          <w:numId w:val="4"/>
        </w:numPr>
      </w:pPr>
      <w:r>
        <w:t>Plain text</w:t>
      </w:r>
    </w:p>
    <w:p w14:paraId="563BBDD8" w14:textId="191ABA1E" w:rsidR="00541266" w:rsidRDefault="00541266" w:rsidP="00541266">
      <w:pPr>
        <w:pStyle w:val="ListParagraph"/>
        <w:numPr>
          <w:ilvl w:val="0"/>
          <w:numId w:val="4"/>
        </w:numPr>
      </w:pPr>
      <w:r>
        <w:t>Markdown.</w:t>
      </w:r>
    </w:p>
    <w:p w14:paraId="2F8B3F4F" w14:textId="232E4A3F" w:rsidR="00541266" w:rsidRDefault="00541266" w:rsidP="00541266"/>
    <w:p w14:paraId="41E329F4" w14:textId="6F530DE7" w:rsidR="00541266" w:rsidRDefault="00541266" w:rsidP="00541266">
      <w:r>
        <w:tab/>
      </w:r>
      <w:r>
        <w:rPr>
          <w:noProof/>
        </w:rPr>
        <w:drawing>
          <wp:inline distT="0" distB="0" distL="0" distR="0" wp14:anchorId="604953E6" wp14:editId="7CA37AE1">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0800"/>
                    </a:xfrm>
                    <a:prstGeom prst="rect">
                      <a:avLst/>
                    </a:prstGeom>
                  </pic:spPr>
                </pic:pic>
              </a:graphicData>
            </a:graphic>
          </wp:inline>
        </w:drawing>
      </w:r>
    </w:p>
    <w:p w14:paraId="51DDEE80" w14:textId="1DAC0740" w:rsidR="00A00C6B" w:rsidRDefault="00A00C6B" w:rsidP="003C59A0"/>
    <w:p w14:paraId="6B9EE515" w14:textId="095754DC" w:rsidR="003C59A0" w:rsidRDefault="008723A9" w:rsidP="003C59A0">
      <w:pPr>
        <w:rPr>
          <w:b/>
          <w:bCs/>
        </w:rPr>
      </w:pPr>
      <w:r w:rsidRPr="008723A9">
        <w:rPr>
          <w:b/>
          <w:bCs/>
        </w:rPr>
        <w:t>Creation of variations</w:t>
      </w:r>
    </w:p>
    <w:p w14:paraId="765F3FBB" w14:textId="1961D87A" w:rsidR="008723A9" w:rsidRDefault="00E944DB" w:rsidP="00E944DB">
      <w:pPr>
        <w:pStyle w:val="ListParagraph"/>
        <w:numPr>
          <w:ilvl w:val="0"/>
          <w:numId w:val="5"/>
        </w:numPr>
      </w:pPr>
      <w:r>
        <w:t>Click on the create variation on the left side and provide the variation details.</w:t>
      </w:r>
    </w:p>
    <w:p w14:paraId="76468AB8" w14:textId="59BA8ADF" w:rsidR="00E944DB" w:rsidRDefault="00E944DB" w:rsidP="00E944DB">
      <w:pPr>
        <w:pStyle w:val="ListParagraph"/>
      </w:pPr>
    </w:p>
    <w:p w14:paraId="646E82F2" w14:textId="6BD66615" w:rsidR="00E944DB" w:rsidRDefault="00E944DB" w:rsidP="00E944DB">
      <w:pPr>
        <w:pStyle w:val="ListParagraph"/>
      </w:pPr>
      <w:r>
        <w:rPr>
          <w:noProof/>
        </w:rPr>
        <w:drawing>
          <wp:inline distT="0" distB="0" distL="0" distR="0" wp14:anchorId="33D780CB" wp14:editId="488D327B">
            <wp:extent cx="5943600"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5405"/>
                    </a:xfrm>
                    <a:prstGeom prst="rect">
                      <a:avLst/>
                    </a:prstGeom>
                  </pic:spPr>
                </pic:pic>
              </a:graphicData>
            </a:graphic>
          </wp:inline>
        </w:drawing>
      </w:r>
    </w:p>
    <w:p w14:paraId="1B1725D2" w14:textId="19C30098" w:rsidR="00E944DB" w:rsidRDefault="00E944DB" w:rsidP="00E944DB">
      <w:pPr>
        <w:pStyle w:val="ListParagraph"/>
      </w:pPr>
    </w:p>
    <w:p w14:paraId="3F16B4C8" w14:textId="1A1759C1" w:rsidR="00E944DB" w:rsidRDefault="00E944DB" w:rsidP="00E944DB">
      <w:pPr>
        <w:pStyle w:val="ListParagraph"/>
        <w:numPr>
          <w:ilvl w:val="0"/>
          <w:numId w:val="5"/>
        </w:numPr>
      </w:pPr>
      <w:r>
        <w:lastRenderedPageBreak/>
        <w:t>After creating the variation, it will be displayed on the left side on the panel.</w:t>
      </w:r>
    </w:p>
    <w:p w14:paraId="680B4C90" w14:textId="2520D604" w:rsidR="00E944DB" w:rsidRDefault="00E944DB" w:rsidP="0092202F">
      <w:pPr>
        <w:pStyle w:val="ListParagraph"/>
      </w:pPr>
    </w:p>
    <w:p w14:paraId="77BF1770" w14:textId="2EB198FD" w:rsidR="0092202F" w:rsidRDefault="0092202F" w:rsidP="0092202F">
      <w:pPr>
        <w:pStyle w:val="ListParagraph"/>
      </w:pPr>
      <w:r>
        <w:rPr>
          <w:noProof/>
        </w:rPr>
        <w:drawing>
          <wp:inline distT="0" distB="0" distL="0" distR="0" wp14:anchorId="669A5333" wp14:editId="7F7E633A">
            <wp:extent cx="594360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3005"/>
                    </a:xfrm>
                    <a:prstGeom prst="rect">
                      <a:avLst/>
                    </a:prstGeom>
                  </pic:spPr>
                </pic:pic>
              </a:graphicData>
            </a:graphic>
          </wp:inline>
        </w:drawing>
      </w:r>
    </w:p>
    <w:p w14:paraId="6E46F18E" w14:textId="66AC800B" w:rsidR="0092202F" w:rsidRDefault="0092202F" w:rsidP="0092202F">
      <w:pPr>
        <w:pStyle w:val="ListParagraph"/>
      </w:pPr>
    </w:p>
    <w:p w14:paraId="02B91AE3" w14:textId="4C17DAE8" w:rsidR="0092202F" w:rsidRDefault="0092202F" w:rsidP="0092202F">
      <w:pPr>
        <w:pStyle w:val="ListParagraph"/>
      </w:pPr>
      <w:r>
        <w:t xml:space="preserve">Initially it will copy content as master. Later it can be edited as per the requirement. </w:t>
      </w:r>
    </w:p>
    <w:p w14:paraId="4A35C7A7" w14:textId="77777777" w:rsidR="0092202F" w:rsidRDefault="0092202F" w:rsidP="0092202F">
      <w:pPr>
        <w:pStyle w:val="ListParagraph"/>
      </w:pPr>
    </w:p>
    <w:p w14:paraId="17FFF7FF" w14:textId="77777777" w:rsidR="0092202F" w:rsidRPr="0092202F" w:rsidRDefault="0092202F" w:rsidP="0092202F">
      <w:pPr>
        <w:pStyle w:val="ListParagraph"/>
        <w:numPr>
          <w:ilvl w:val="0"/>
          <w:numId w:val="5"/>
        </w:numPr>
      </w:pPr>
      <w:r w:rsidRPr="0092202F">
        <w:rPr>
          <w:rFonts w:ascii="Arial" w:hAnsi="Arial" w:cs="Arial"/>
          <w:color w:val="030303"/>
          <w:sz w:val="21"/>
          <w:szCs w:val="21"/>
          <w:shd w:val="clear" w:color="auto" w:fill="F9F9F9"/>
        </w:rPr>
        <w:t xml:space="preserve">Once done, go to the page and use the content fragment component where you can drag and drop your newly created content fragment. </w:t>
      </w:r>
    </w:p>
    <w:p w14:paraId="51D9B3B9" w14:textId="74F2DD46" w:rsidR="0092202F" w:rsidRDefault="0092202F" w:rsidP="0092202F">
      <w:pPr>
        <w:pStyle w:val="ListParagraph"/>
        <w:rPr>
          <w:rFonts w:ascii="Arial" w:hAnsi="Arial" w:cs="Arial"/>
          <w:color w:val="030303"/>
          <w:sz w:val="21"/>
          <w:szCs w:val="21"/>
          <w:shd w:val="clear" w:color="auto" w:fill="F9F9F9"/>
        </w:rPr>
      </w:pPr>
    </w:p>
    <w:p w14:paraId="241FB9E5" w14:textId="7728B7ED" w:rsidR="00AF6B5F" w:rsidRDefault="009D731D" w:rsidP="0092202F">
      <w:pPr>
        <w:pStyle w:val="ListParagraph"/>
        <w:rPr>
          <w:rFonts w:ascii="Arial" w:hAnsi="Arial" w:cs="Arial"/>
          <w:color w:val="030303"/>
          <w:sz w:val="21"/>
          <w:szCs w:val="21"/>
          <w:shd w:val="clear" w:color="auto" w:fill="F9F9F9"/>
        </w:rPr>
      </w:pPr>
      <w:r>
        <w:rPr>
          <w:noProof/>
        </w:rPr>
        <w:drawing>
          <wp:inline distT="0" distB="0" distL="0" distR="0" wp14:anchorId="7024F6E8" wp14:editId="6495387A">
            <wp:extent cx="59436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825"/>
                    </a:xfrm>
                    <a:prstGeom prst="rect">
                      <a:avLst/>
                    </a:prstGeom>
                  </pic:spPr>
                </pic:pic>
              </a:graphicData>
            </a:graphic>
          </wp:inline>
        </w:drawing>
      </w:r>
    </w:p>
    <w:p w14:paraId="4A8BAA87" w14:textId="77777777" w:rsidR="00AF6B5F" w:rsidRPr="0092202F" w:rsidRDefault="00AF6B5F" w:rsidP="0092202F">
      <w:pPr>
        <w:pStyle w:val="ListParagraph"/>
        <w:rPr>
          <w:rFonts w:ascii="Arial" w:hAnsi="Arial" w:cs="Arial"/>
          <w:color w:val="030303"/>
          <w:sz w:val="21"/>
          <w:szCs w:val="21"/>
          <w:shd w:val="clear" w:color="auto" w:fill="F9F9F9"/>
        </w:rPr>
      </w:pPr>
    </w:p>
    <w:p w14:paraId="2250C4E7" w14:textId="5CC8A21C" w:rsidR="0092202F" w:rsidRDefault="0092202F" w:rsidP="0092202F">
      <w:pPr>
        <w:pStyle w:val="ListParagraph"/>
        <w:numPr>
          <w:ilvl w:val="0"/>
          <w:numId w:val="5"/>
        </w:numPr>
      </w:pPr>
      <w:r w:rsidRPr="0092202F">
        <w:rPr>
          <w:rFonts w:ascii="Arial" w:hAnsi="Arial" w:cs="Arial"/>
          <w:color w:val="030303"/>
          <w:sz w:val="21"/>
          <w:szCs w:val="21"/>
          <w:shd w:val="clear" w:color="auto" w:fill="F9F9F9"/>
        </w:rPr>
        <w:t>Now</w:t>
      </w:r>
      <w:r w:rsidRPr="0092202F">
        <w:rPr>
          <w:rFonts w:ascii="Arial" w:hAnsi="Arial" w:cs="Arial"/>
          <w:color w:val="030303"/>
          <w:sz w:val="21"/>
          <w:szCs w:val="21"/>
          <w:shd w:val="clear" w:color="auto" w:fill="F9F9F9"/>
        </w:rPr>
        <w:t>, from the assets, select the content fragment and drop it over content fragment component You can choose the variation also.</w:t>
      </w:r>
    </w:p>
    <w:p w14:paraId="7A04902D" w14:textId="237DE292" w:rsidR="00E944DB" w:rsidRDefault="00E944DB" w:rsidP="00E944DB">
      <w:pPr>
        <w:pStyle w:val="ListParagraph"/>
      </w:pPr>
    </w:p>
    <w:p w14:paraId="2F69C033" w14:textId="27565916" w:rsidR="000773C0" w:rsidRDefault="000773C0" w:rsidP="00E944DB">
      <w:pPr>
        <w:pStyle w:val="ListParagraph"/>
      </w:pPr>
      <w:r>
        <w:t>From left panel -&gt; Assets -&gt; Select the content fragment.</w:t>
      </w:r>
    </w:p>
    <w:p w14:paraId="71578476" w14:textId="43BBAB0F" w:rsidR="00BF6F8A" w:rsidRDefault="000773C0" w:rsidP="00E944DB">
      <w:pPr>
        <w:pStyle w:val="ListParagraph"/>
      </w:pPr>
      <w:r>
        <w:rPr>
          <w:noProof/>
        </w:rPr>
        <w:lastRenderedPageBreak/>
        <w:drawing>
          <wp:inline distT="0" distB="0" distL="0" distR="0" wp14:anchorId="28969ACB" wp14:editId="05B59E13">
            <wp:extent cx="3956050" cy="17168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263" cy="1731239"/>
                    </a:xfrm>
                    <a:prstGeom prst="rect">
                      <a:avLst/>
                    </a:prstGeom>
                  </pic:spPr>
                </pic:pic>
              </a:graphicData>
            </a:graphic>
          </wp:inline>
        </w:drawing>
      </w:r>
    </w:p>
    <w:p w14:paraId="119E2C9A" w14:textId="7C21D4BA" w:rsidR="00736F6F" w:rsidRDefault="00736F6F" w:rsidP="00E944DB">
      <w:pPr>
        <w:pStyle w:val="ListParagraph"/>
      </w:pPr>
    </w:p>
    <w:p w14:paraId="38EADA08" w14:textId="1270F593" w:rsidR="00736F6F" w:rsidRDefault="006D2B1B" w:rsidP="00E944DB">
      <w:pPr>
        <w:pStyle w:val="ListParagraph"/>
      </w:pPr>
      <w:r>
        <w:t>It will display the list of content fragments to be used.</w:t>
      </w:r>
    </w:p>
    <w:p w14:paraId="1289D5CE" w14:textId="77777777" w:rsidR="006D2B1B" w:rsidRDefault="006D2B1B" w:rsidP="00E944DB">
      <w:pPr>
        <w:pStyle w:val="ListParagraph"/>
      </w:pPr>
    </w:p>
    <w:p w14:paraId="29B8F09D" w14:textId="5AFC8DEF" w:rsidR="006D2B1B" w:rsidRDefault="006D2B1B" w:rsidP="00E944DB">
      <w:pPr>
        <w:pStyle w:val="ListParagraph"/>
      </w:pPr>
      <w:r>
        <w:rPr>
          <w:noProof/>
        </w:rPr>
        <w:drawing>
          <wp:inline distT="0" distB="0" distL="0" distR="0" wp14:anchorId="27F05826" wp14:editId="2EA531B7">
            <wp:extent cx="594360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25DDE6AA" w14:textId="167F05A6" w:rsidR="003C2760" w:rsidRDefault="003C2760" w:rsidP="00E944DB">
      <w:pPr>
        <w:pStyle w:val="ListParagraph"/>
      </w:pPr>
    </w:p>
    <w:p w14:paraId="22086A07" w14:textId="521BE39F" w:rsidR="00691476" w:rsidRDefault="00691476" w:rsidP="00E944DB">
      <w:pPr>
        <w:pStyle w:val="ListParagraph"/>
      </w:pPr>
      <w:r>
        <w:t>Drag and drop the component and edi</w:t>
      </w:r>
      <w:r w:rsidR="00033EEF">
        <w:t>t it, where we see in settings we will see the following options.</w:t>
      </w:r>
    </w:p>
    <w:p w14:paraId="12F83C35" w14:textId="26DBFB1B" w:rsidR="00033EEF" w:rsidRDefault="00033EEF" w:rsidP="00E944DB">
      <w:pPr>
        <w:pStyle w:val="ListParagraph"/>
      </w:pPr>
      <w:r>
        <w:rPr>
          <w:noProof/>
        </w:rPr>
        <w:drawing>
          <wp:inline distT="0" distB="0" distL="0" distR="0" wp14:anchorId="059520F1" wp14:editId="4DA8304B">
            <wp:extent cx="5050784"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403" cy="2525861"/>
                    </a:xfrm>
                    <a:prstGeom prst="rect">
                      <a:avLst/>
                    </a:prstGeom>
                  </pic:spPr>
                </pic:pic>
              </a:graphicData>
            </a:graphic>
          </wp:inline>
        </w:drawing>
      </w:r>
    </w:p>
    <w:p w14:paraId="603CFA6C" w14:textId="3C8C42BA" w:rsidR="00033EEF" w:rsidRDefault="00033EEF" w:rsidP="00E944DB">
      <w:pPr>
        <w:pStyle w:val="ListParagraph"/>
      </w:pPr>
      <w:r>
        <w:lastRenderedPageBreak/>
        <w:t>Based on the selection of variation, different content that was created for variations would be displayed on the page.</w:t>
      </w:r>
    </w:p>
    <w:p w14:paraId="6BE8A3BF" w14:textId="56DECFD8" w:rsidR="00033EEF" w:rsidRDefault="00033EEF" w:rsidP="00E944DB">
      <w:pPr>
        <w:pStyle w:val="ListParagraph"/>
      </w:pPr>
    </w:p>
    <w:p w14:paraId="3CD87C3E" w14:textId="097E6200" w:rsidR="00033EEF" w:rsidRDefault="00033EEF" w:rsidP="00E944DB">
      <w:pPr>
        <w:pStyle w:val="ListParagraph"/>
      </w:pPr>
    </w:p>
    <w:p w14:paraId="508255DE" w14:textId="35052ABE" w:rsidR="00B8338E" w:rsidRPr="00B8338E" w:rsidRDefault="00B8338E" w:rsidP="00B8338E">
      <w:pPr>
        <w:rPr>
          <w:b/>
          <w:bCs/>
        </w:rPr>
      </w:pPr>
      <w:r w:rsidRPr="00B8338E">
        <w:rPr>
          <w:b/>
          <w:bCs/>
        </w:rPr>
        <w:t>Adding image to content fragments</w:t>
      </w:r>
    </w:p>
    <w:p w14:paraId="22458A3A" w14:textId="60D48652" w:rsidR="00B8338E" w:rsidRDefault="00B8338E" w:rsidP="00E944DB">
      <w:pPr>
        <w:pStyle w:val="ListParagraph"/>
        <w:rPr>
          <w:b/>
          <w:bCs/>
        </w:rPr>
      </w:pPr>
    </w:p>
    <w:p w14:paraId="5431DAEB" w14:textId="0F4AA483" w:rsidR="00B8338E" w:rsidRDefault="00B8338E" w:rsidP="00B8338E">
      <w:pPr>
        <w:pStyle w:val="ListParagraph"/>
        <w:numPr>
          <w:ilvl w:val="0"/>
          <w:numId w:val="9"/>
        </w:numPr>
      </w:pPr>
      <w:r>
        <w:t xml:space="preserve">Go to the content fragment location and click on edit. In rich text we will see an option to insert the asset. </w:t>
      </w:r>
    </w:p>
    <w:p w14:paraId="3D95E864" w14:textId="3B012403" w:rsidR="00B8338E" w:rsidRDefault="00B8338E" w:rsidP="00B8338E">
      <w:pPr>
        <w:pStyle w:val="ListParagraph"/>
      </w:pPr>
    </w:p>
    <w:p w14:paraId="35CF5F35" w14:textId="30551F07" w:rsidR="00B8338E" w:rsidRDefault="00B8338E" w:rsidP="00B8338E">
      <w:pPr>
        <w:pStyle w:val="ListParagraph"/>
      </w:pPr>
      <w:r>
        <w:t>Select the path of the asset, it will display the selected image.</w:t>
      </w:r>
    </w:p>
    <w:p w14:paraId="6BD1D6AA" w14:textId="0751D6B5" w:rsidR="00B8338E" w:rsidRDefault="00B8338E" w:rsidP="00B8338E">
      <w:pPr>
        <w:ind w:left="720"/>
      </w:pPr>
      <w:r>
        <w:tab/>
      </w:r>
      <w:r>
        <w:rPr>
          <w:noProof/>
        </w:rPr>
        <w:drawing>
          <wp:inline distT="0" distB="0" distL="0" distR="0" wp14:anchorId="4191F4F4" wp14:editId="44157C64">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2075"/>
                    </a:xfrm>
                    <a:prstGeom prst="rect">
                      <a:avLst/>
                    </a:prstGeom>
                  </pic:spPr>
                </pic:pic>
              </a:graphicData>
            </a:graphic>
          </wp:inline>
        </w:drawing>
      </w:r>
    </w:p>
    <w:p w14:paraId="69A69114" w14:textId="255DEE21" w:rsidR="00B8338E" w:rsidRDefault="00B8338E" w:rsidP="00B8338E">
      <w:pPr>
        <w:ind w:left="720"/>
      </w:pPr>
    </w:p>
    <w:p w14:paraId="1F8536E4" w14:textId="0C776C20" w:rsidR="00B8338E" w:rsidRDefault="00B8338E" w:rsidP="00B8338E">
      <w:pPr>
        <w:ind w:left="720"/>
      </w:pPr>
      <w:r>
        <w:rPr>
          <w:noProof/>
        </w:rPr>
        <w:drawing>
          <wp:inline distT="0" distB="0" distL="0" distR="0" wp14:anchorId="33764BBF" wp14:editId="636B5D65">
            <wp:extent cx="5943600"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1460"/>
                    </a:xfrm>
                    <a:prstGeom prst="rect">
                      <a:avLst/>
                    </a:prstGeom>
                  </pic:spPr>
                </pic:pic>
              </a:graphicData>
            </a:graphic>
          </wp:inline>
        </w:drawing>
      </w:r>
    </w:p>
    <w:p w14:paraId="5C7BC4C4" w14:textId="13387570" w:rsidR="00A0258B" w:rsidRDefault="00A0258B" w:rsidP="00B8338E">
      <w:pPr>
        <w:ind w:left="720"/>
      </w:pPr>
    </w:p>
    <w:p w14:paraId="467E2D83" w14:textId="5EBD6514" w:rsidR="00343049" w:rsidRDefault="00A0258B" w:rsidP="00955BB1">
      <w:pPr>
        <w:ind w:left="720"/>
        <w:rPr>
          <w:b/>
          <w:bCs/>
        </w:rPr>
      </w:pPr>
      <w:r w:rsidRPr="00343049">
        <w:rPr>
          <w:b/>
          <w:bCs/>
        </w:rPr>
        <w:t xml:space="preserve">Content </w:t>
      </w:r>
      <w:r w:rsidR="00343049" w:rsidRPr="00343049">
        <w:rPr>
          <w:b/>
          <w:bCs/>
        </w:rPr>
        <w:t>Fragment Model</w:t>
      </w:r>
    </w:p>
    <w:p w14:paraId="5B4293F6" w14:textId="22DBAAC7" w:rsidR="00343049" w:rsidRDefault="00955BB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Newly introduced in AEM 6.4.</w:t>
      </w:r>
    </w:p>
    <w:p w14:paraId="60334718" w14:textId="26120B24" w:rsidR="00955BB1" w:rsidRDefault="00955BB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Content Fragment Models define the structure of content for your content fragments.</w:t>
      </w:r>
    </w:p>
    <w:p w14:paraId="1D422797" w14:textId="58817D77" w:rsidR="00955BB1" w:rsidRDefault="00955BB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You can create your content fragment using content fragment models. Content Fragment models work as templates for Structured content Fragments.</w:t>
      </w:r>
    </w:p>
    <w:p w14:paraId="65263D43" w14:textId="77777777" w:rsidR="00241E8B" w:rsidRDefault="007642BA"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o enable content fragment </w:t>
      </w:r>
      <w:r w:rsidR="00D12672">
        <w:rPr>
          <w:rFonts w:ascii="Arial" w:hAnsi="Arial" w:cs="Arial"/>
          <w:color w:val="030303"/>
          <w:sz w:val="21"/>
          <w:szCs w:val="21"/>
          <w:shd w:val="clear" w:color="auto" w:fill="F9F9F9"/>
        </w:rPr>
        <w:t>models,</w:t>
      </w:r>
      <w:r>
        <w:rPr>
          <w:rFonts w:ascii="Arial" w:hAnsi="Arial" w:cs="Arial"/>
          <w:color w:val="030303"/>
          <w:sz w:val="21"/>
          <w:szCs w:val="21"/>
          <w:shd w:val="clear" w:color="auto" w:fill="F9F9F9"/>
        </w:rPr>
        <w:t xml:space="preserve"> you need to: </w:t>
      </w:r>
    </w:p>
    <w:p w14:paraId="487925AC" w14:textId="77777777" w:rsidR="00241E8B" w:rsidRDefault="007642BA" w:rsidP="00241E8B">
      <w:pPr>
        <w:pStyle w:val="ListParagraph"/>
        <w:numPr>
          <w:ilvl w:val="0"/>
          <w:numId w:val="10"/>
        </w:numPr>
        <w:rPr>
          <w:rFonts w:ascii="Arial" w:hAnsi="Arial" w:cs="Arial"/>
          <w:color w:val="030303"/>
          <w:sz w:val="21"/>
          <w:szCs w:val="21"/>
          <w:shd w:val="clear" w:color="auto" w:fill="F9F9F9"/>
        </w:rPr>
      </w:pPr>
      <w:r w:rsidRPr="00241E8B">
        <w:rPr>
          <w:rFonts w:ascii="Arial" w:hAnsi="Arial" w:cs="Arial"/>
          <w:color w:val="030303"/>
          <w:sz w:val="21"/>
          <w:szCs w:val="21"/>
          <w:shd w:val="clear" w:color="auto" w:fill="F9F9F9"/>
        </w:rPr>
        <w:t xml:space="preserve">Enable the use of content fragment models in the configuration manager. </w:t>
      </w:r>
    </w:p>
    <w:p w14:paraId="7AB729C0" w14:textId="39888F6C" w:rsidR="00955BB1" w:rsidRDefault="007642BA" w:rsidP="00241E8B">
      <w:pPr>
        <w:pStyle w:val="ListParagraph"/>
        <w:numPr>
          <w:ilvl w:val="0"/>
          <w:numId w:val="10"/>
        </w:numPr>
        <w:rPr>
          <w:rFonts w:ascii="Arial" w:hAnsi="Arial" w:cs="Arial"/>
          <w:color w:val="030303"/>
          <w:sz w:val="21"/>
          <w:szCs w:val="21"/>
          <w:shd w:val="clear" w:color="auto" w:fill="F9F9F9"/>
        </w:rPr>
      </w:pPr>
      <w:r w:rsidRPr="00241E8B">
        <w:rPr>
          <w:rFonts w:ascii="Arial" w:hAnsi="Arial" w:cs="Arial"/>
          <w:color w:val="030303"/>
          <w:sz w:val="21"/>
          <w:szCs w:val="21"/>
          <w:shd w:val="clear" w:color="auto" w:fill="F9F9F9"/>
        </w:rPr>
        <w:t>Apply the configuration to your Assets folder.</w:t>
      </w:r>
    </w:p>
    <w:p w14:paraId="013F31A7" w14:textId="2943AC39" w:rsidR="0025756D" w:rsidRDefault="0025756D" w:rsidP="0025756D">
      <w:pPr>
        <w:ind w:left="720"/>
        <w:rPr>
          <w:rFonts w:ascii="Arial" w:hAnsi="Arial" w:cs="Arial"/>
          <w:color w:val="030303"/>
          <w:sz w:val="21"/>
          <w:szCs w:val="21"/>
          <w:shd w:val="clear" w:color="auto" w:fill="F9F9F9"/>
        </w:rPr>
      </w:pPr>
    </w:p>
    <w:p w14:paraId="23C8E4FA" w14:textId="3ECEE520" w:rsidR="007642BA" w:rsidRPr="0025756D" w:rsidRDefault="0025756D" w:rsidP="00B8338E">
      <w:pPr>
        <w:ind w:left="720"/>
        <w:rPr>
          <w:rFonts w:ascii="Arial" w:hAnsi="Arial" w:cs="Arial"/>
          <w:b/>
          <w:bCs/>
          <w:color w:val="030303"/>
          <w:sz w:val="21"/>
          <w:szCs w:val="21"/>
          <w:shd w:val="clear" w:color="auto" w:fill="F9F9F9"/>
        </w:rPr>
      </w:pPr>
      <w:r w:rsidRPr="0025756D">
        <w:rPr>
          <w:rFonts w:ascii="Arial" w:hAnsi="Arial" w:cs="Arial"/>
          <w:b/>
          <w:bCs/>
          <w:color w:val="030303"/>
          <w:sz w:val="21"/>
          <w:szCs w:val="21"/>
          <w:shd w:val="clear" w:color="auto" w:fill="F9F9F9"/>
        </w:rPr>
        <w:t xml:space="preserve">Enable Content Fragment Models in Configuration </w:t>
      </w:r>
      <w:r w:rsidRPr="0025756D">
        <w:rPr>
          <w:rFonts w:ascii="Arial" w:hAnsi="Arial" w:cs="Arial"/>
          <w:b/>
          <w:bCs/>
          <w:color w:val="030303"/>
          <w:sz w:val="21"/>
          <w:szCs w:val="21"/>
          <w:shd w:val="clear" w:color="auto" w:fill="F9F9F9"/>
        </w:rPr>
        <w:t>Manager: -</w:t>
      </w:r>
    </w:p>
    <w:p w14:paraId="75F54040" w14:textId="13BDD52F" w:rsidR="007642BA" w:rsidRDefault="005A0A1A"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To create a new Content Fragment Model you must first enable them using the Configuration Manager</w:t>
      </w:r>
    </w:p>
    <w:p w14:paraId="74A81F3F" w14:textId="6A92076C" w:rsidR="005A0A1A" w:rsidRDefault="005A0A1A"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Navigate to Tools</w:t>
      </w:r>
      <w:r>
        <w:rPr>
          <w:rFonts w:ascii="Arial" w:hAnsi="Arial" w:cs="Arial"/>
          <w:color w:val="030303"/>
          <w:sz w:val="21"/>
          <w:szCs w:val="21"/>
          <w:shd w:val="clear" w:color="auto" w:fill="F9F9F9"/>
        </w:rPr>
        <w:t xml:space="preserve"> &gt; </w:t>
      </w:r>
      <w:r>
        <w:rPr>
          <w:rFonts w:ascii="Arial" w:hAnsi="Arial" w:cs="Arial"/>
          <w:color w:val="030303"/>
          <w:sz w:val="21"/>
          <w:szCs w:val="21"/>
          <w:shd w:val="clear" w:color="auto" w:fill="F9F9F9"/>
        </w:rPr>
        <w:t>General</w:t>
      </w:r>
      <w:r>
        <w:rPr>
          <w:rFonts w:ascii="Arial" w:hAnsi="Arial" w:cs="Arial"/>
          <w:color w:val="030303"/>
          <w:sz w:val="21"/>
          <w:szCs w:val="21"/>
          <w:shd w:val="clear" w:color="auto" w:fill="F9F9F9"/>
        </w:rPr>
        <w:t xml:space="preserve"> &gt;</w:t>
      </w:r>
      <w:r>
        <w:rPr>
          <w:rFonts w:ascii="Arial" w:hAnsi="Arial" w:cs="Arial"/>
          <w:color w:val="030303"/>
          <w:sz w:val="21"/>
          <w:szCs w:val="21"/>
          <w:shd w:val="clear" w:color="auto" w:fill="F9F9F9"/>
        </w:rPr>
        <w:t xml:space="preserve"> </w:t>
      </w:r>
      <w:r>
        <w:rPr>
          <w:rFonts w:ascii="Arial" w:hAnsi="Arial" w:cs="Arial"/>
          <w:color w:val="030303"/>
          <w:sz w:val="21"/>
          <w:szCs w:val="21"/>
          <w:shd w:val="clear" w:color="auto" w:fill="F9F9F9"/>
        </w:rPr>
        <w:t>T</w:t>
      </w:r>
      <w:r>
        <w:rPr>
          <w:rFonts w:ascii="Arial" w:hAnsi="Arial" w:cs="Arial"/>
          <w:color w:val="030303"/>
          <w:sz w:val="21"/>
          <w:szCs w:val="21"/>
          <w:shd w:val="clear" w:color="auto" w:fill="F9F9F9"/>
        </w:rPr>
        <w:t>hen open the Configuration Browser.</w:t>
      </w:r>
    </w:p>
    <w:p w14:paraId="7F33AAB3" w14:textId="38C314AB" w:rsidR="005A0A1A" w:rsidRDefault="005A0A1A" w:rsidP="00B8338E">
      <w:pPr>
        <w:ind w:left="720"/>
        <w:rPr>
          <w:b/>
          <w:bCs/>
        </w:rPr>
      </w:pPr>
      <w:r>
        <w:rPr>
          <w:noProof/>
        </w:rPr>
        <w:drawing>
          <wp:inline distT="0" distB="0" distL="0" distR="0" wp14:anchorId="65EB906B" wp14:editId="79D34320">
            <wp:extent cx="5943600" cy="276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2885"/>
                    </a:xfrm>
                    <a:prstGeom prst="rect">
                      <a:avLst/>
                    </a:prstGeom>
                  </pic:spPr>
                </pic:pic>
              </a:graphicData>
            </a:graphic>
          </wp:inline>
        </w:drawing>
      </w:r>
    </w:p>
    <w:p w14:paraId="5B1B89C7" w14:textId="77777777" w:rsidR="00B27C01" w:rsidRDefault="00B27C0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Select the location appropriate to your website. </w:t>
      </w:r>
    </w:p>
    <w:p w14:paraId="2EFCA948" w14:textId="4333A778" w:rsidR="005A0A1A" w:rsidRDefault="00B27C01" w:rsidP="00B8338E">
      <w:pPr>
        <w:ind w:left="720"/>
        <w:rPr>
          <w:b/>
          <w:bCs/>
        </w:rPr>
      </w:pPr>
      <w:r>
        <w:rPr>
          <w:rFonts w:ascii="Arial" w:hAnsi="Arial" w:cs="Arial"/>
          <w:color w:val="030303"/>
          <w:sz w:val="21"/>
          <w:szCs w:val="21"/>
          <w:shd w:val="clear" w:color="auto" w:fill="F9F9F9"/>
        </w:rPr>
        <w:t>Use Create to open the dialog, where you</w:t>
      </w:r>
      <w:r>
        <w:rPr>
          <w:rFonts w:ascii="Arial" w:hAnsi="Arial" w:cs="Arial"/>
          <w:color w:val="030303"/>
          <w:sz w:val="21"/>
          <w:szCs w:val="21"/>
          <w:shd w:val="clear" w:color="auto" w:fill="F9F9F9"/>
        </w:rPr>
        <w:t xml:space="preserve"> s</w:t>
      </w:r>
      <w:r>
        <w:rPr>
          <w:rFonts w:ascii="Arial" w:hAnsi="Arial" w:cs="Arial"/>
          <w:color w:val="030303"/>
          <w:sz w:val="21"/>
          <w:szCs w:val="21"/>
          <w:shd w:val="clear" w:color="auto" w:fill="F9F9F9"/>
        </w:rPr>
        <w:t>pecify a Title. Select Content Fragment Models to enable their use.</w:t>
      </w:r>
    </w:p>
    <w:p w14:paraId="7DCC5791" w14:textId="341F1012" w:rsidR="005A0A1A" w:rsidRDefault="005A0A1A" w:rsidP="00B8338E">
      <w:pPr>
        <w:ind w:left="720"/>
        <w:rPr>
          <w:b/>
          <w:bCs/>
        </w:rPr>
      </w:pPr>
      <w:r>
        <w:rPr>
          <w:noProof/>
        </w:rPr>
        <w:lastRenderedPageBreak/>
        <w:drawing>
          <wp:inline distT="0" distB="0" distL="0" distR="0" wp14:anchorId="26B8423B" wp14:editId="355D251C">
            <wp:extent cx="5943600" cy="2797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7175"/>
                    </a:xfrm>
                    <a:prstGeom prst="rect">
                      <a:avLst/>
                    </a:prstGeom>
                  </pic:spPr>
                </pic:pic>
              </a:graphicData>
            </a:graphic>
          </wp:inline>
        </w:drawing>
      </w:r>
    </w:p>
    <w:p w14:paraId="6FA8EEF0" w14:textId="2FAC8036" w:rsidR="0025756D" w:rsidRDefault="0025756D" w:rsidP="00B8338E">
      <w:pPr>
        <w:ind w:left="720"/>
        <w:rPr>
          <w:b/>
          <w:bCs/>
        </w:rPr>
      </w:pPr>
    </w:p>
    <w:p w14:paraId="07BF5463" w14:textId="27DD5921" w:rsidR="00B27C01" w:rsidRDefault="009A597F" w:rsidP="00B8338E">
      <w:pPr>
        <w:ind w:left="720"/>
        <w:rPr>
          <w:rFonts w:ascii="Arial" w:hAnsi="Arial" w:cs="Arial"/>
          <w:b/>
          <w:bCs/>
          <w:color w:val="030303"/>
          <w:sz w:val="21"/>
          <w:szCs w:val="21"/>
          <w:shd w:val="clear" w:color="auto" w:fill="F9F9F9"/>
        </w:rPr>
      </w:pPr>
      <w:r w:rsidRPr="009A597F">
        <w:rPr>
          <w:rFonts w:ascii="Arial" w:hAnsi="Arial" w:cs="Arial"/>
          <w:b/>
          <w:bCs/>
          <w:color w:val="030303"/>
          <w:sz w:val="21"/>
          <w:szCs w:val="21"/>
          <w:shd w:val="clear" w:color="auto" w:fill="F9F9F9"/>
        </w:rPr>
        <w:t>Apply the Configuration to your Assets Folder</w:t>
      </w:r>
    </w:p>
    <w:p w14:paraId="71B11BA8" w14:textId="564750ED" w:rsidR="009A597F" w:rsidRDefault="009A597F" w:rsidP="00B8338E">
      <w:pPr>
        <w:ind w:left="720"/>
        <w:rPr>
          <w:rFonts w:ascii="Arial" w:hAnsi="Arial" w:cs="Arial"/>
          <w:b/>
          <w:bCs/>
          <w:color w:val="030303"/>
          <w:sz w:val="21"/>
          <w:szCs w:val="21"/>
          <w:shd w:val="clear" w:color="auto" w:fill="F9F9F9"/>
        </w:rPr>
      </w:pPr>
    </w:p>
    <w:p w14:paraId="2CF2A74E" w14:textId="77777777" w:rsidR="000C14EF" w:rsidRDefault="000C14EF"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When the configuration global is enabled for content fragment models,</w:t>
      </w:r>
      <w:r>
        <w:rPr>
          <w:rFonts w:ascii="Arial" w:hAnsi="Arial" w:cs="Arial"/>
          <w:color w:val="030303"/>
          <w:sz w:val="21"/>
          <w:szCs w:val="21"/>
          <w:shd w:val="clear" w:color="auto" w:fill="F9F9F9"/>
        </w:rPr>
        <w:t xml:space="preserve"> </w:t>
      </w:r>
      <w:r>
        <w:rPr>
          <w:rFonts w:ascii="Arial" w:hAnsi="Arial" w:cs="Arial"/>
          <w:color w:val="030303"/>
          <w:sz w:val="21"/>
          <w:szCs w:val="21"/>
          <w:shd w:val="clear" w:color="auto" w:fill="F9F9F9"/>
        </w:rPr>
        <w:t>then any models that users create can be used in any Assets folder.</w:t>
      </w:r>
    </w:p>
    <w:p w14:paraId="08F889AA" w14:textId="7409298F" w:rsidR="00753F91" w:rsidRDefault="000C14EF"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 To use other configurations (i.e. excluding global) with a comparable Assets folder, then you have to define the connection. This is done using Configuration in the Cloud Services tab of the Folder Properties of the appropriate folder.</w:t>
      </w:r>
    </w:p>
    <w:p w14:paraId="1E8C4511" w14:textId="650E6ACB" w:rsidR="000C14EF" w:rsidRDefault="00404BE6"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Go to </w:t>
      </w:r>
      <w:r w:rsidR="00FF72EE">
        <w:rPr>
          <w:rFonts w:ascii="Arial" w:hAnsi="Arial" w:cs="Arial"/>
          <w:color w:val="030303"/>
          <w:sz w:val="21"/>
          <w:szCs w:val="21"/>
          <w:shd w:val="clear" w:color="auto" w:fill="F9F9F9"/>
        </w:rPr>
        <w:t>the folder where we will be creating the content fragments. Select the folder &gt; Properties &gt; Go to Cloud settings and provide the model that we have created.</w:t>
      </w:r>
    </w:p>
    <w:p w14:paraId="7523ECE5" w14:textId="007C8300" w:rsidR="00FF72EE" w:rsidRDefault="00FF72EE" w:rsidP="00B8338E">
      <w:pPr>
        <w:ind w:left="720"/>
        <w:rPr>
          <w:b/>
          <w:bCs/>
        </w:rPr>
      </w:pPr>
      <w:r>
        <w:rPr>
          <w:noProof/>
        </w:rPr>
        <w:drawing>
          <wp:inline distT="0" distB="0" distL="0" distR="0" wp14:anchorId="26C65B58" wp14:editId="3A0BB6DF">
            <wp:extent cx="5943600" cy="2451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1735"/>
                    </a:xfrm>
                    <a:prstGeom prst="rect">
                      <a:avLst/>
                    </a:prstGeom>
                  </pic:spPr>
                </pic:pic>
              </a:graphicData>
            </a:graphic>
          </wp:inline>
        </w:drawing>
      </w:r>
    </w:p>
    <w:p w14:paraId="43BA551E" w14:textId="3BCF322F" w:rsidR="00887400" w:rsidRDefault="00887400" w:rsidP="00B8338E">
      <w:pPr>
        <w:ind w:left="720"/>
        <w:rPr>
          <w:rFonts w:ascii="Arial" w:hAnsi="Arial" w:cs="Arial"/>
          <w:b/>
          <w:bCs/>
          <w:color w:val="030303"/>
          <w:sz w:val="21"/>
          <w:szCs w:val="21"/>
          <w:shd w:val="clear" w:color="auto" w:fill="F9F9F9"/>
        </w:rPr>
      </w:pPr>
      <w:r>
        <w:br/>
      </w:r>
      <w:r w:rsidRPr="00887400">
        <w:rPr>
          <w:rFonts w:ascii="Arial" w:hAnsi="Arial" w:cs="Arial"/>
          <w:b/>
          <w:bCs/>
          <w:color w:val="030303"/>
          <w:sz w:val="21"/>
          <w:szCs w:val="21"/>
          <w:shd w:val="clear" w:color="auto" w:fill="F9F9F9"/>
        </w:rPr>
        <w:t>Creating a Content Fragment Model</w:t>
      </w:r>
    </w:p>
    <w:p w14:paraId="16C517AF" w14:textId="54CC8327" w:rsidR="00887400" w:rsidRDefault="006B49F7"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So far we have just enabled the content fragment model but not created the actual model. Now lets go and create a model, where we will create the initial content.</w:t>
      </w:r>
    </w:p>
    <w:p w14:paraId="44D054C6" w14:textId="78AC7D81" w:rsidR="00C7027B" w:rsidRDefault="00C7027B"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Navigate to Tools, Assets, then open Content Fragment Models.</w:t>
      </w:r>
    </w:p>
    <w:p w14:paraId="0C57A4F8" w14:textId="10CAC016" w:rsidR="00C7027B" w:rsidRDefault="00C7027B" w:rsidP="00B8338E">
      <w:pPr>
        <w:ind w:left="720"/>
      </w:pPr>
      <w:r>
        <w:rPr>
          <w:noProof/>
        </w:rPr>
        <w:drawing>
          <wp:inline distT="0" distB="0" distL="0" distR="0" wp14:anchorId="3E377BA5" wp14:editId="21A19CB7">
            <wp:extent cx="594360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7505"/>
                    </a:xfrm>
                    <a:prstGeom prst="rect">
                      <a:avLst/>
                    </a:prstGeom>
                  </pic:spPr>
                </pic:pic>
              </a:graphicData>
            </a:graphic>
          </wp:inline>
        </w:drawing>
      </w:r>
    </w:p>
    <w:p w14:paraId="0D3DA3C6" w14:textId="77777777" w:rsidR="003B7E64" w:rsidRDefault="003B7E64"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Navigate to the folder appropriate to your configuration. </w:t>
      </w:r>
    </w:p>
    <w:p w14:paraId="4D37BE6B" w14:textId="13B120A2" w:rsidR="003B7E64" w:rsidRDefault="003B7E64" w:rsidP="00B8338E">
      <w:pPr>
        <w:ind w:left="720"/>
      </w:pPr>
      <w:r>
        <w:rPr>
          <w:rFonts w:ascii="Arial" w:hAnsi="Arial" w:cs="Arial"/>
          <w:color w:val="030303"/>
          <w:sz w:val="21"/>
          <w:szCs w:val="21"/>
          <w:shd w:val="clear" w:color="auto" w:fill="F9F9F9"/>
        </w:rPr>
        <w:t>Use Create to open the wizard. Specify the Model Title. You can also add a Description if required.</w:t>
      </w:r>
    </w:p>
    <w:p w14:paraId="0CE95F97" w14:textId="7A400B1C" w:rsidR="00C7027B" w:rsidRDefault="00E00524" w:rsidP="00B8338E">
      <w:pPr>
        <w:ind w:left="720"/>
      </w:pPr>
      <w:r>
        <w:rPr>
          <w:noProof/>
        </w:rPr>
        <w:drawing>
          <wp:inline distT="0" distB="0" distL="0" distR="0" wp14:anchorId="20B2B2D2" wp14:editId="7038763B">
            <wp:extent cx="5943600" cy="280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700"/>
                    </a:xfrm>
                    <a:prstGeom prst="rect">
                      <a:avLst/>
                    </a:prstGeom>
                  </pic:spPr>
                </pic:pic>
              </a:graphicData>
            </a:graphic>
          </wp:inline>
        </w:drawing>
      </w:r>
    </w:p>
    <w:p w14:paraId="05F724B7" w14:textId="77777777" w:rsidR="009A1038" w:rsidRDefault="009A1038" w:rsidP="00B8338E">
      <w:pPr>
        <w:ind w:left="720"/>
      </w:pPr>
    </w:p>
    <w:p w14:paraId="05B5FCDD" w14:textId="31B24E1A" w:rsidR="00E00524" w:rsidRDefault="00E00524" w:rsidP="00B8338E">
      <w:pPr>
        <w:ind w:left="720"/>
      </w:pPr>
    </w:p>
    <w:p w14:paraId="206B0E8B" w14:textId="620AA2B8" w:rsidR="00E00524" w:rsidRDefault="00DF7670" w:rsidP="00B8338E">
      <w:pPr>
        <w:ind w:left="720"/>
        <w:rPr>
          <w:rFonts w:ascii="Arial" w:hAnsi="Arial" w:cs="Arial"/>
          <w:b/>
          <w:bCs/>
          <w:color w:val="030303"/>
          <w:sz w:val="21"/>
          <w:szCs w:val="21"/>
          <w:shd w:val="clear" w:color="auto" w:fill="F9F9F9"/>
        </w:rPr>
      </w:pPr>
      <w:r w:rsidRPr="00DF7670">
        <w:rPr>
          <w:rFonts w:ascii="Arial" w:hAnsi="Arial" w:cs="Arial"/>
          <w:b/>
          <w:bCs/>
          <w:color w:val="030303"/>
          <w:sz w:val="21"/>
          <w:szCs w:val="21"/>
          <w:shd w:val="clear" w:color="auto" w:fill="F9F9F9"/>
        </w:rPr>
        <w:t>Defining a Content Fragment Model:-</w:t>
      </w:r>
    </w:p>
    <w:p w14:paraId="205BAA6D" w14:textId="77777777" w:rsidR="00557E41" w:rsidRDefault="00557E4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 xml:space="preserve">The content fragment model effectively defines the structure of the resulting content fragments. </w:t>
      </w:r>
    </w:p>
    <w:p w14:paraId="4D116A33" w14:textId="6E7E7251" w:rsidR="00DF7670" w:rsidRDefault="00557E41"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Using the model editor you can add, and configure, the required fields</w:t>
      </w:r>
    </w:p>
    <w:p w14:paraId="03F48B76" w14:textId="5796CF0F" w:rsidR="00114E8E" w:rsidRDefault="00114E8E" w:rsidP="00B8338E">
      <w:pPr>
        <w:ind w:left="720"/>
        <w:rPr>
          <w:rFonts w:ascii="Arial" w:hAnsi="Arial" w:cs="Arial"/>
          <w:color w:val="030303"/>
          <w:sz w:val="21"/>
          <w:szCs w:val="21"/>
          <w:shd w:val="clear" w:color="auto" w:fill="F9F9F9"/>
        </w:rPr>
      </w:pPr>
    </w:p>
    <w:p w14:paraId="4F925E32" w14:textId="54BDF3A3"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Navigate to Tools</w:t>
      </w:r>
      <w:r>
        <w:rPr>
          <w:rFonts w:ascii="Arial" w:hAnsi="Arial" w:cs="Arial"/>
          <w:color w:val="030303"/>
          <w:sz w:val="21"/>
          <w:szCs w:val="21"/>
          <w:shd w:val="clear" w:color="auto" w:fill="F9F9F9"/>
        </w:rPr>
        <w:t xml:space="preserve"> &gt; </w:t>
      </w:r>
      <w:r>
        <w:rPr>
          <w:rFonts w:ascii="Arial" w:hAnsi="Arial" w:cs="Arial"/>
          <w:color w:val="030303"/>
          <w:sz w:val="21"/>
          <w:szCs w:val="21"/>
          <w:shd w:val="clear" w:color="auto" w:fill="F9F9F9"/>
        </w:rPr>
        <w:t>Assets</w:t>
      </w:r>
      <w:r>
        <w:rPr>
          <w:rFonts w:ascii="Arial" w:hAnsi="Arial" w:cs="Arial"/>
          <w:color w:val="030303"/>
          <w:sz w:val="21"/>
          <w:szCs w:val="21"/>
          <w:shd w:val="clear" w:color="auto" w:fill="F9F9F9"/>
        </w:rPr>
        <w:t xml:space="preserve"> &gt; T</w:t>
      </w:r>
      <w:r>
        <w:rPr>
          <w:rFonts w:ascii="Arial" w:hAnsi="Arial" w:cs="Arial"/>
          <w:color w:val="030303"/>
          <w:sz w:val="21"/>
          <w:szCs w:val="21"/>
          <w:shd w:val="clear" w:color="auto" w:fill="F9F9F9"/>
        </w:rPr>
        <w:t>hen open Content Fragment Models.</w:t>
      </w:r>
    </w:p>
    <w:p w14:paraId="1638A50F" w14:textId="6DF70360" w:rsidR="00114E8E" w:rsidRDefault="00114E8E" w:rsidP="00B8338E">
      <w:pPr>
        <w:ind w:left="720"/>
        <w:rPr>
          <w:b/>
          <w:bCs/>
        </w:rPr>
      </w:pPr>
      <w:r>
        <w:rPr>
          <w:noProof/>
        </w:rPr>
        <w:drawing>
          <wp:inline distT="0" distB="0" distL="0" distR="0" wp14:anchorId="0590958B" wp14:editId="42F5E24A">
            <wp:extent cx="5943600" cy="2494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4915"/>
                    </a:xfrm>
                    <a:prstGeom prst="rect">
                      <a:avLst/>
                    </a:prstGeom>
                  </pic:spPr>
                </pic:pic>
              </a:graphicData>
            </a:graphic>
          </wp:inline>
        </w:drawing>
      </w:r>
    </w:p>
    <w:p w14:paraId="3849798E" w14:textId="228EE130" w:rsidR="00114E8E" w:rsidRDefault="00114E8E" w:rsidP="00B8338E">
      <w:pPr>
        <w:ind w:left="720"/>
        <w:rPr>
          <w:b/>
          <w:bCs/>
        </w:rPr>
      </w:pPr>
    </w:p>
    <w:p w14:paraId="61A621D2" w14:textId="0396C373"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Navigate to the folder holding your content fragment model. Open the required model for Edit</w:t>
      </w:r>
      <w:r>
        <w:rPr>
          <w:rFonts w:ascii="Arial" w:hAnsi="Arial" w:cs="Arial"/>
          <w:color w:val="030303"/>
          <w:sz w:val="21"/>
          <w:szCs w:val="21"/>
          <w:shd w:val="clear" w:color="auto" w:fill="F9F9F9"/>
        </w:rPr>
        <w:t>.</w:t>
      </w:r>
      <w:r>
        <w:rPr>
          <w:rFonts w:ascii="Arial" w:hAnsi="Arial" w:cs="Arial"/>
          <w:color w:val="030303"/>
          <w:sz w:val="21"/>
          <w:szCs w:val="21"/>
          <w:shd w:val="clear" w:color="auto" w:fill="F9F9F9"/>
        </w:rPr>
        <w:t xml:space="preserve"> </w:t>
      </w:r>
    </w:p>
    <w:p w14:paraId="6C5AF181" w14:textId="77777777"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U</w:t>
      </w:r>
      <w:r>
        <w:rPr>
          <w:rFonts w:ascii="Arial" w:hAnsi="Arial" w:cs="Arial"/>
          <w:color w:val="030303"/>
          <w:sz w:val="21"/>
          <w:szCs w:val="21"/>
          <w:shd w:val="clear" w:color="auto" w:fill="F9F9F9"/>
        </w:rPr>
        <w:t xml:space="preserve">se either the quick action, or select the model and then the action from the toolbar. </w:t>
      </w:r>
    </w:p>
    <w:p w14:paraId="45FD57BD" w14:textId="04C47AE7"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Once open the model editor shows: </w:t>
      </w:r>
    </w:p>
    <w:p w14:paraId="00AB9769" w14:textId="40051BFA" w:rsidR="00114E8E" w:rsidRDefault="00114E8E" w:rsidP="00B8338E">
      <w:pPr>
        <w:ind w:left="720"/>
        <w:rPr>
          <w:rFonts w:ascii="Arial" w:hAnsi="Arial" w:cs="Arial"/>
          <w:color w:val="030303"/>
          <w:sz w:val="21"/>
          <w:szCs w:val="21"/>
          <w:shd w:val="clear" w:color="auto" w:fill="F9F9F9"/>
        </w:rPr>
      </w:pPr>
      <w:r>
        <w:rPr>
          <w:noProof/>
        </w:rPr>
        <w:drawing>
          <wp:inline distT="0" distB="0" distL="0" distR="0" wp14:anchorId="1F0F2090" wp14:editId="02943F1A">
            <wp:extent cx="5943600" cy="280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8605"/>
                    </a:xfrm>
                    <a:prstGeom prst="rect">
                      <a:avLst/>
                    </a:prstGeom>
                  </pic:spPr>
                </pic:pic>
              </a:graphicData>
            </a:graphic>
          </wp:inline>
        </w:drawing>
      </w:r>
    </w:p>
    <w:p w14:paraId="797125CF" w14:textId="77777777"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left: fields already defined </w:t>
      </w:r>
    </w:p>
    <w:p w14:paraId="5E61A8F4" w14:textId="74E5AA83" w:rsidR="00114E8E" w:rsidRDefault="00114E8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lastRenderedPageBreak/>
        <w:t>right: Data Types available for creating fields (and Properties for use once fields have been created)</w:t>
      </w:r>
    </w:p>
    <w:p w14:paraId="29CB5DA6" w14:textId="2E003D2B" w:rsidR="00745D1D" w:rsidRDefault="00425F2E" w:rsidP="00B8338E">
      <w:pPr>
        <w:ind w:left="720"/>
        <w:rPr>
          <w:rFonts w:ascii="Arial" w:hAnsi="Arial" w:cs="Arial"/>
          <w:color w:val="030303"/>
          <w:sz w:val="21"/>
          <w:szCs w:val="21"/>
          <w:shd w:val="clear" w:color="auto" w:fill="F9F9F9"/>
        </w:rPr>
      </w:pPr>
      <w:r>
        <w:rPr>
          <w:rFonts w:ascii="Arial" w:hAnsi="Arial" w:cs="Arial"/>
          <w:color w:val="030303"/>
          <w:sz w:val="21"/>
          <w:szCs w:val="21"/>
          <w:shd w:val="clear" w:color="auto" w:fill="F9F9F9"/>
        </w:rPr>
        <w:t>Add all the required fields into the model.</w:t>
      </w:r>
    </w:p>
    <w:p w14:paraId="5A375E5B" w14:textId="76808FAC" w:rsidR="00425F2E" w:rsidRDefault="00425F2E" w:rsidP="00B8338E">
      <w:pPr>
        <w:ind w:left="720"/>
      </w:pPr>
      <w:r>
        <w:rPr>
          <w:noProof/>
        </w:rPr>
        <w:drawing>
          <wp:inline distT="0" distB="0" distL="0" distR="0" wp14:anchorId="54D2806C" wp14:editId="141EA3DA">
            <wp:extent cx="5943600" cy="2984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4500"/>
                    </a:xfrm>
                    <a:prstGeom prst="rect">
                      <a:avLst/>
                    </a:prstGeom>
                  </pic:spPr>
                </pic:pic>
              </a:graphicData>
            </a:graphic>
          </wp:inline>
        </w:drawing>
      </w:r>
    </w:p>
    <w:p w14:paraId="3D14C381" w14:textId="4DDC8D21" w:rsidR="00425F2E" w:rsidRDefault="00425F2E" w:rsidP="00B8338E">
      <w:pPr>
        <w:ind w:left="720"/>
      </w:pPr>
    </w:p>
    <w:p w14:paraId="211F13ED" w14:textId="454FB1FA" w:rsidR="00425F2E" w:rsidRDefault="00FD0358" w:rsidP="00B8338E">
      <w:pPr>
        <w:ind w:left="720"/>
      </w:pPr>
      <w:r>
        <w:t>Go back to Tools &gt; Assets &gt; Files &gt; tutorial folder that we have created.</w:t>
      </w:r>
    </w:p>
    <w:p w14:paraId="1D6B938C" w14:textId="43081F87" w:rsidR="00FD0358" w:rsidRDefault="00FD0358" w:rsidP="00B8338E">
      <w:pPr>
        <w:ind w:left="720"/>
      </w:pPr>
    </w:p>
    <w:p w14:paraId="29AE4454" w14:textId="5603CB12" w:rsidR="00FD0358" w:rsidRDefault="00FD0358" w:rsidP="00FD0358">
      <w:r>
        <w:tab/>
        <w:t>Create a new content fragment with the model that we have just created.</w:t>
      </w:r>
    </w:p>
    <w:p w14:paraId="6A92684C" w14:textId="444D411B" w:rsidR="00FD0358" w:rsidRDefault="00FD0358" w:rsidP="00FD0358">
      <w:r>
        <w:tab/>
        <w:t xml:space="preserve">We will 2 models now, one is the simple fragment model and the other is the custom model. </w:t>
      </w:r>
    </w:p>
    <w:p w14:paraId="6CE302D4" w14:textId="08EF33E5" w:rsidR="00FD0358" w:rsidRDefault="00FD0358" w:rsidP="00FD0358">
      <w:pPr>
        <w:ind w:left="720"/>
      </w:pPr>
      <w:r>
        <w:tab/>
      </w:r>
      <w:r>
        <w:rPr>
          <w:noProof/>
        </w:rPr>
        <w:drawing>
          <wp:inline distT="0" distB="0" distL="0" distR="0" wp14:anchorId="7338B3BB" wp14:editId="298D0501">
            <wp:extent cx="5943600" cy="200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5965"/>
                    </a:xfrm>
                    <a:prstGeom prst="rect">
                      <a:avLst/>
                    </a:prstGeom>
                  </pic:spPr>
                </pic:pic>
              </a:graphicData>
            </a:graphic>
          </wp:inline>
        </w:drawing>
      </w:r>
    </w:p>
    <w:p w14:paraId="5BA67F4D" w14:textId="346DB6C0" w:rsidR="00143C9D" w:rsidRDefault="00143C9D" w:rsidP="00FD0358">
      <w:pPr>
        <w:ind w:left="720"/>
      </w:pPr>
    </w:p>
    <w:p w14:paraId="7008C276" w14:textId="30469923" w:rsidR="004C02B3" w:rsidRDefault="004C02B3" w:rsidP="00FD0358">
      <w:pPr>
        <w:ind w:left="720"/>
      </w:pPr>
      <w:r>
        <w:t>Select the custom model that we have just created and create the content fragment.</w:t>
      </w:r>
    </w:p>
    <w:p w14:paraId="03C1BB58" w14:textId="28428F3E" w:rsidR="004C02B3" w:rsidRDefault="004C02B3" w:rsidP="00470A98">
      <w:pPr>
        <w:ind w:left="720"/>
      </w:pPr>
      <w:r>
        <w:lastRenderedPageBreak/>
        <w:t>By default we will see the structure we have created in fragment model.</w:t>
      </w:r>
    </w:p>
    <w:p w14:paraId="4B95C33F" w14:textId="279873F8" w:rsidR="004C02B3" w:rsidRDefault="004C02B3" w:rsidP="00FD0358">
      <w:pPr>
        <w:ind w:left="720"/>
      </w:pPr>
      <w:r>
        <w:rPr>
          <w:noProof/>
        </w:rPr>
        <w:drawing>
          <wp:inline distT="0" distB="0" distL="0" distR="0" wp14:anchorId="309C50C7" wp14:editId="380548AB">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1780"/>
                    </a:xfrm>
                    <a:prstGeom prst="rect">
                      <a:avLst/>
                    </a:prstGeom>
                  </pic:spPr>
                </pic:pic>
              </a:graphicData>
            </a:graphic>
          </wp:inline>
        </w:drawing>
      </w:r>
    </w:p>
    <w:p w14:paraId="1EA5AD43" w14:textId="2594C5D8" w:rsidR="005943A4" w:rsidRPr="00114E8E" w:rsidRDefault="005943A4" w:rsidP="00FD0358">
      <w:pPr>
        <w:ind w:left="720"/>
      </w:pPr>
      <w:r>
        <w:t>If we go and add the content fragment that we created, it will display all these things on the page.</w:t>
      </w:r>
      <w:bookmarkStart w:id="0" w:name="_GoBack"/>
      <w:bookmarkEnd w:id="0"/>
    </w:p>
    <w:sectPr w:rsidR="005943A4" w:rsidRPr="0011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7B1"/>
    <w:multiLevelType w:val="hybridMultilevel"/>
    <w:tmpl w:val="32D2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369A"/>
    <w:multiLevelType w:val="hybridMultilevel"/>
    <w:tmpl w:val="D5886F82"/>
    <w:lvl w:ilvl="0" w:tplc="992482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853F8"/>
    <w:multiLevelType w:val="hybridMultilevel"/>
    <w:tmpl w:val="117C2092"/>
    <w:lvl w:ilvl="0" w:tplc="45BCD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8F1D0B"/>
    <w:multiLevelType w:val="hybridMultilevel"/>
    <w:tmpl w:val="485A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60B6B"/>
    <w:multiLevelType w:val="hybridMultilevel"/>
    <w:tmpl w:val="F4F270A8"/>
    <w:lvl w:ilvl="0" w:tplc="D1C0403E">
      <w:start w:val="1"/>
      <w:numFmt w:val="decimal"/>
      <w:lvlText w:val="%1."/>
      <w:lvlJc w:val="left"/>
      <w:pPr>
        <w:ind w:left="720" w:hanging="360"/>
      </w:pPr>
      <w:rPr>
        <w:rFonts w:ascii="Arial" w:hAnsi="Arial" w:cs="Arial" w:hint="default"/>
        <w:color w:val="03030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F0EA7"/>
    <w:multiLevelType w:val="hybridMultilevel"/>
    <w:tmpl w:val="73BC8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331B5"/>
    <w:multiLevelType w:val="hybridMultilevel"/>
    <w:tmpl w:val="46CEA17C"/>
    <w:lvl w:ilvl="0" w:tplc="A214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FF2D3B"/>
    <w:multiLevelType w:val="hybridMultilevel"/>
    <w:tmpl w:val="0EFC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75CDD"/>
    <w:multiLevelType w:val="hybridMultilevel"/>
    <w:tmpl w:val="1FC8B4B2"/>
    <w:lvl w:ilvl="0" w:tplc="FFF2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301469"/>
    <w:multiLevelType w:val="hybridMultilevel"/>
    <w:tmpl w:val="1422A1F0"/>
    <w:lvl w:ilvl="0" w:tplc="99248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7"/>
  </w:num>
  <w:num w:numId="6">
    <w:abstractNumId w:val="6"/>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7A"/>
    <w:rsid w:val="000036C0"/>
    <w:rsid w:val="00033EEF"/>
    <w:rsid w:val="000773C0"/>
    <w:rsid w:val="000C14EF"/>
    <w:rsid w:val="00114E8E"/>
    <w:rsid w:val="00143C9D"/>
    <w:rsid w:val="00241E8B"/>
    <w:rsid w:val="002434B6"/>
    <w:rsid w:val="0025756D"/>
    <w:rsid w:val="00281090"/>
    <w:rsid w:val="002B033D"/>
    <w:rsid w:val="002D716C"/>
    <w:rsid w:val="00343049"/>
    <w:rsid w:val="003973B1"/>
    <w:rsid w:val="003B7E64"/>
    <w:rsid w:val="003C2760"/>
    <w:rsid w:val="003C59A0"/>
    <w:rsid w:val="003D1E17"/>
    <w:rsid w:val="003D4675"/>
    <w:rsid w:val="00404BE6"/>
    <w:rsid w:val="00425F2E"/>
    <w:rsid w:val="00470A98"/>
    <w:rsid w:val="004C02B3"/>
    <w:rsid w:val="00541266"/>
    <w:rsid w:val="00557E41"/>
    <w:rsid w:val="005943A4"/>
    <w:rsid w:val="005A0A1A"/>
    <w:rsid w:val="00627332"/>
    <w:rsid w:val="00691476"/>
    <w:rsid w:val="006B3F7A"/>
    <w:rsid w:val="006B49F7"/>
    <w:rsid w:val="006D2B1B"/>
    <w:rsid w:val="007079B6"/>
    <w:rsid w:val="00736F6F"/>
    <w:rsid w:val="00745D1D"/>
    <w:rsid w:val="00753F91"/>
    <w:rsid w:val="00755840"/>
    <w:rsid w:val="007642BA"/>
    <w:rsid w:val="00795B1E"/>
    <w:rsid w:val="007A191E"/>
    <w:rsid w:val="007B2068"/>
    <w:rsid w:val="008723A9"/>
    <w:rsid w:val="00887400"/>
    <w:rsid w:val="0092202F"/>
    <w:rsid w:val="00955BB1"/>
    <w:rsid w:val="0099013D"/>
    <w:rsid w:val="009A1038"/>
    <w:rsid w:val="009A597F"/>
    <w:rsid w:val="009D731D"/>
    <w:rsid w:val="00A00C6B"/>
    <w:rsid w:val="00A0258B"/>
    <w:rsid w:val="00A104EB"/>
    <w:rsid w:val="00A46B2A"/>
    <w:rsid w:val="00A754A1"/>
    <w:rsid w:val="00AC5185"/>
    <w:rsid w:val="00AD2651"/>
    <w:rsid w:val="00AF6B5F"/>
    <w:rsid w:val="00B27C01"/>
    <w:rsid w:val="00B8338E"/>
    <w:rsid w:val="00BC063E"/>
    <w:rsid w:val="00BD5060"/>
    <w:rsid w:val="00BE7B4C"/>
    <w:rsid w:val="00BF6F8A"/>
    <w:rsid w:val="00C15CFF"/>
    <w:rsid w:val="00C7027B"/>
    <w:rsid w:val="00CC0333"/>
    <w:rsid w:val="00D12672"/>
    <w:rsid w:val="00D801BD"/>
    <w:rsid w:val="00DF7670"/>
    <w:rsid w:val="00E0031B"/>
    <w:rsid w:val="00E00524"/>
    <w:rsid w:val="00E314BF"/>
    <w:rsid w:val="00E944DB"/>
    <w:rsid w:val="00FD0358"/>
    <w:rsid w:val="00FE6017"/>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91E3"/>
  <w15:chartTrackingRefBased/>
  <w15:docId w15:val="{D8A0719F-F1C3-4BCC-AD57-0F6E5BA1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068"/>
    <w:rPr>
      <w:color w:val="0000FF"/>
      <w:u w:val="single"/>
    </w:rPr>
  </w:style>
  <w:style w:type="character" w:styleId="UnresolvedMention">
    <w:name w:val="Unresolved Mention"/>
    <w:basedOn w:val="DefaultParagraphFont"/>
    <w:uiPriority w:val="99"/>
    <w:semiHidden/>
    <w:unhideWhenUsed/>
    <w:rsid w:val="007B2068"/>
    <w:rPr>
      <w:color w:val="605E5C"/>
      <w:shd w:val="clear" w:color="auto" w:fill="E1DFDD"/>
    </w:rPr>
  </w:style>
  <w:style w:type="paragraph" w:styleId="Title">
    <w:name w:val="Title"/>
    <w:basedOn w:val="Normal"/>
    <w:next w:val="Normal"/>
    <w:link w:val="TitleChar"/>
    <w:uiPriority w:val="10"/>
    <w:qFormat/>
    <w:rsid w:val="007B2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0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7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tES4bexa9K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67A5-AC4F-4946-A67A-562B1CA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085</Words>
  <Characters>5338</Characters>
  <Application>Microsoft Office Word</Application>
  <DocSecurity>0</DocSecurity>
  <Lines>187</Lines>
  <Paragraphs>8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Kumar Thalla -X (vthalla - TECH MAHINDRA LIM at Cisco)</dc:creator>
  <cp:keywords/>
  <dc:description/>
  <cp:lastModifiedBy>Vinaya Kumar Thalla -X (vthalla - TECH MAHINDRA LIM at Cisco)</cp:lastModifiedBy>
  <cp:revision>132</cp:revision>
  <dcterms:created xsi:type="dcterms:W3CDTF">2020-07-23T06:58:00Z</dcterms:created>
  <dcterms:modified xsi:type="dcterms:W3CDTF">2020-07-23T15:02:00Z</dcterms:modified>
</cp:coreProperties>
</file>